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9F" w:rsidRDefault="00B5459F" w:rsidP="00B5459F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KIERUNEK: FINANSE I RACHUNKOWOŚĆ</w:t>
      </w:r>
    </w:p>
    <w:p w:rsidR="00B5459F" w:rsidRDefault="00B5459F" w:rsidP="00B5459F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POZIOM KSZTAŁCENIA: PIERWSZEGO STOPNIA</w:t>
      </w:r>
    </w:p>
    <w:p w:rsidR="00B5459F" w:rsidRDefault="00B5459F" w:rsidP="00B5459F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FORMA STUDIÓW: NIESTACJONARNE</w:t>
      </w:r>
    </w:p>
    <w:p w:rsidR="00B5459F" w:rsidRDefault="00B5459F" w:rsidP="00B5459F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MESTR 4</w:t>
      </w:r>
    </w:p>
    <w:p w:rsidR="00113406" w:rsidRDefault="00113406" w:rsidP="00B5459F">
      <w:pPr>
        <w:spacing w:line="360" w:lineRule="auto"/>
        <w:jc w:val="center"/>
        <w:rPr>
          <w:b/>
          <w:bCs/>
          <w:color w:val="000000"/>
        </w:rPr>
      </w:pPr>
    </w:p>
    <w:p w:rsidR="00004EA3" w:rsidRDefault="00004EA3" w:rsidP="00004EA3">
      <w:pPr>
        <w:jc w:val="center"/>
        <w:rPr>
          <w:b/>
          <w:u w:val="single"/>
        </w:rPr>
      </w:pPr>
      <w:r w:rsidRPr="00C42737">
        <w:rPr>
          <w:b/>
          <w:u w:val="single"/>
        </w:rPr>
        <w:t xml:space="preserve">AKTUALIZACJA – </w:t>
      </w:r>
      <w:r>
        <w:rPr>
          <w:b/>
          <w:u w:val="single"/>
        </w:rPr>
        <w:t xml:space="preserve">2026.02.25 </w:t>
      </w:r>
      <w:r w:rsidRPr="00F806AB">
        <w:rPr>
          <w:b/>
          <w:u w:val="single"/>
        </w:rPr>
        <w:t xml:space="preserve">– </w:t>
      </w:r>
      <w:r w:rsidRPr="003A47F1">
        <w:rPr>
          <w:b/>
          <w:highlight w:val="green"/>
          <w:u w:val="single"/>
        </w:rPr>
        <w:t>zmiany zaznaczono na zielono</w:t>
      </w:r>
    </w:p>
    <w:p w:rsidR="00B5459F" w:rsidRDefault="00B5459F" w:rsidP="00B5459F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</w:p>
    <w:p w:rsidR="00B5459F" w:rsidRDefault="00B5459F" w:rsidP="00B5459F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  <w:r>
        <w:rPr>
          <w:b/>
          <w:bCs/>
          <w:color w:val="000000"/>
        </w:rPr>
        <w:t xml:space="preserve">UWAGA: </w:t>
      </w:r>
    </w:p>
    <w:p w:rsidR="00B5459F" w:rsidRDefault="00B5459F" w:rsidP="00B5459F">
      <w:pPr>
        <w:numPr>
          <w:ilvl w:val="0"/>
          <w:numId w:val="1"/>
        </w:numPr>
        <w:shd w:val="clear" w:color="auto" w:fill="DAEEF3"/>
        <w:tabs>
          <w:tab w:val="left" w:pos="1701"/>
        </w:tabs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wykłady prowadzone są w trybie zdalnym,</w:t>
      </w:r>
    </w:p>
    <w:p w:rsidR="00B5459F" w:rsidRPr="00800288" w:rsidRDefault="00B5459F" w:rsidP="00B5459F">
      <w:pPr>
        <w:pStyle w:val="Akapitzlist"/>
        <w:numPr>
          <w:ilvl w:val="0"/>
          <w:numId w:val="1"/>
        </w:numPr>
        <w:rPr>
          <w:b/>
          <w:bCs/>
          <w:color w:val="000000"/>
        </w:rPr>
      </w:pPr>
      <w:r w:rsidRPr="00800288">
        <w:rPr>
          <w:b/>
          <w:bCs/>
          <w:color w:val="000000"/>
        </w:rPr>
        <w:t>ćwiczenia i laboratoria prowadzone są w trybie stacjonarnym.</w:t>
      </w:r>
    </w:p>
    <w:p w:rsidR="00B5459F" w:rsidRDefault="00B5459F" w:rsidP="00B5459F">
      <w:pPr>
        <w:tabs>
          <w:tab w:val="left" w:pos="700"/>
        </w:tabs>
        <w:spacing w:line="360" w:lineRule="auto"/>
        <w:ind w:firstLine="993"/>
      </w:pPr>
    </w:p>
    <w:p w:rsidR="00B5459F" w:rsidRDefault="00B5459F" w:rsidP="00B5459F">
      <w:pPr>
        <w:tabs>
          <w:tab w:val="left" w:pos="700"/>
        </w:tabs>
        <w:spacing w:line="360" w:lineRule="auto"/>
        <w:ind w:firstLine="993"/>
        <w:rPr>
          <w:b/>
        </w:rPr>
      </w:pPr>
      <w:r w:rsidRPr="003531CD">
        <w:rPr>
          <w:b/>
        </w:rPr>
        <w:t>SKRÓTY:</w:t>
      </w:r>
    </w:p>
    <w:tbl>
      <w:tblPr>
        <w:tblW w:w="5420" w:type="dxa"/>
        <w:tblInd w:w="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6"/>
        <w:gridCol w:w="834"/>
      </w:tblGrid>
      <w:tr w:rsidR="00B5459F" w:rsidTr="00F31D96">
        <w:trPr>
          <w:trHeight w:val="315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9F" w:rsidRDefault="00B5459F" w:rsidP="00F31D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zedmioty wspólne</w:t>
            </w:r>
          </w:p>
        </w:tc>
      </w:tr>
      <w:tr w:rsidR="00B5459F" w:rsidTr="00F31D96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9F" w:rsidRDefault="00B5459F" w:rsidP="00F31D96">
            <w:pPr>
              <w:rPr>
                <w:color w:val="000000"/>
              </w:rPr>
            </w:pPr>
            <w:r>
              <w:rPr>
                <w:color w:val="000000"/>
              </w:rPr>
              <w:t>Controlling finansow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9F" w:rsidRPr="00643A58" w:rsidRDefault="00B5459F" w:rsidP="00F31D96">
            <w:pPr>
              <w:jc w:val="center"/>
              <w:rPr>
                <w:b/>
                <w:color w:val="000000"/>
              </w:rPr>
            </w:pPr>
            <w:r w:rsidRPr="00643A58">
              <w:rPr>
                <w:b/>
                <w:color w:val="000000"/>
              </w:rPr>
              <w:t>CF</w:t>
            </w:r>
          </w:p>
        </w:tc>
      </w:tr>
      <w:tr w:rsidR="00B5459F" w:rsidTr="00F31D96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59F" w:rsidRPr="004D256F" w:rsidRDefault="00B5459F" w:rsidP="00F31D96">
            <w:r>
              <w:t>Matematyka finansow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59F" w:rsidRPr="00643A58" w:rsidRDefault="00B5459F" w:rsidP="00F31D96">
            <w:pPr>
              <w:jc w:val="center"/>
              <w:rPr>
                <w:b/>
                <w:color w:val="000000"/>
              </w:rPr>
            </w:pPr>
            <w:r w:rsidRPr="00643A58">
              <w:rPr>
                <w:b/>
                <w:color w:val="000000"/>
              </w:rPr>
              <w:t>MF</w:t>
            </w:r>
          </w:p>
        </w:tc>
      </w:tr>
      <w:tr w:rsidR="00B5459F" w:rsidTr="00F31D96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59F" w:rsidRPr="004D256F" w:rsidRDefault="00B5459F" w:rsidP="00F31D96">
            <w:r w:rsidRPr="004D256F">
              <w:t>Metodyka badań marketingowych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59F" w:rsidRPr="00643A58" w:rsidRDefault="00B5459F" w:rsidP="00F31D96">
            <w:pPr>
              <w:jc w:val="center"/>
              <w:rPr>
                <w:b/>
                <w:color w:val="000000"/>
              </w:rPr>
            </w:pPr>
            <w:r w:rsidRPr="00643A58">
              <w:rPr>
                <w:b/>
                <w:color w:val="000000"/>
              </w:rPr>
              <w:t>MBM</w:t>
            </w:r>
          </w:p>
        </w:tc>
      </w:tr>
      <w:tr w:rsidR="00B5459F" w:rsidTr="00F31D96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59F" w:rsidRDefault="00B5459F" w:rsidP="00F31D96">
            <w:r w:rsidRPr="004D256F">
              <w:t>Proseminariu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59F" w:rsidRPr="00643A58" w:rsidRDefault="00B5459F" w:rsidP="00F31D96">
            <w:pPr>
              <w:jc w:val="center"/>
              <w:rPr>
                <w:b/>
                <w:color w:val="000000"/>
              </w:rPr>
            </w:pPr>
            <w:r w:rsidRPr="00643A58">
              <w:rPr>
                <w:b/>
                <w:color w:val="000000"/>
              </w:rPr>
              <w:t>PRO</w:t>
            </w:r>
          </w:p>
        </w:tc>
      </w:tr>
      <w:tr w:rsidR="00B5459F" w:rsidTr="00F31D96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9F" w:rsidRDefault="00B5459F" w:rsidP="00F31D96">
            <w:pPr>
              <w:rPr>
                <w:color w:val="000000"/>
              </w:rPr>
            </w:pPr>
            <w:r>
              <w:rPr>
                <w:color w:val="000000"/>
              </w:rPr>
              <w:t>Rachunkowość finansowa I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9F" w:rsidRPr="00643A58" w:rsidRDefault="00B5459F" w:rsidP="00DB27F6">
            <w:pPr>
              <w:jc w:val="center"/>
              <w:rPr>
                <w:b/>
                <w:color w:val="000000"/>
              </w:rPr>
            </w:pPr>
            <w:r w:rsidRPr="00643A58">
              <w:rPr>
                <w:b/>
                <w:color w:val="000000"/>
              </w:rPr>
              <w:t>RF</w:t>
            </w:r>
          </w:p>
        </w:tc>
      </w:tr>
      <w:tr w:rsidR="00B5459F" w:rsidTr="00F31D96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9F" w:rsidRDefault="00B5459F" w:rsidP="00F31D96">
            <w:pPr>
              <w:rPr>
                <w:color w:val="000000"/>
              </w:rPr>
            </w:pPr>
            <w:r>
              <w:rPr>
                <w:color w:val="000000"/>
              </w:rPr>
              <w:t>Wychowanie fizyczn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9F" w:rsidRPr="00643A58" w:rsidRDefault="00B5459F" w:rsidP="00F31D96">
            <w:pPr>
              <w:jc w:val="center"/>
              <w:rPr>
                <w:b/>
                <w:color w:val="000000"/>
              </w:rPr>
            </w:pPr>
            <w:r w:rsidRPr="00643A58">
              <w:rPr>
                <w:b/>
                <w:color w:val="000000"/>
              </w:rPr>
              <w:t>WF</w:t>
            </w:r>
          </w:p>
        </w:tc>
      </w:tr>
      <w:tr w:rsidR="00B5459F" w:rsidTr="00F31D96">
        <w:trPr>
          <w:trHeight w:val="315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459F" w:rsidRDefault="00B5459F" w:rsidP="00F31D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jalność 1. Rachunkowość i podatki</w:t>
            </w:r>
          </w:p>
        </w:tc>
      </w:tr>
      <w:tr w:rsidR="00B5459F" w:rsidTr="00F31D96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9F" w:rsidRDefault="00B5459F" w:rsidP="00F31D96">
            <w:pPr>
              <w:rPr>
                <w:color w:val="000000"/>
              </w:rPr>
            </w:pPr>
            <w:r>
              <w:rPr>
                <w:color w:val="000000"/>
              </w:rPr>
              <w:t>Ekonomika i organizacja przedsiębiorstw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9F" w:rsidRPr="00643A58" w:rsidRDefault="00B5459F" w:rsidP="00F31D96">
            <w:pPr>
              <w:jc w:val="center"/>
              <w:rPr>
                <w:b/>
                <w:color w:val="000000"/>
              </w:rPr>
            </w:pPr>
            <w:r w:rsidRPr="00643A58">
              <w:rPr>
                <w:b/>
                <w:color w:val="000000"/>
              </w:rPr>
              <w:t>EIOP</w:t>
            </w:r>
          </w:p>
        </w:tc>
      </w:tr>
      <w:tr w:rsidR="00B5459F" w:rsidTr="00F31D96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9F" w:rsidRDefault="00B5459F" w:rsidP="00F31D96">
            <w:pPr>
              <w:rPr>
                <w:color w:val="000000"/>
              </w:rPr>
            </w:pPr>
            <w:r>
              <w:rPr>
                <w:color w:val="000000"/>
              </w:rPr>
              <w:t>Ewidencje podatkowe przedsiębiorstw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9F" w:rsidRPr="00643A58" w:rsidRDefault="00B5459F" w:rsidP="00F31D96">
            <w:pPr>
              <w:jc w:val="center"/>
              <w:rPr>
                <w:b/>
                <w:color w:val="000000"/>
              </w:rPr>
            </w:pPr>
            <w:r w:rsidRPr="00643A58">
              <w:rPr>
                <w:b/>
                <w:color w:val="000000"/>
              </w:rPr>
              <w:t>EPP</w:t>
            </w:r>
          </w:p>
        </w:tc>
      </w:tr>
      <w:tr w:rsidR="00B5459F" w:rsidTr="00F31D96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9F" w:rsidRDefault="00B5459F" w:rsidP="00F31D96">
            <w:pPr>
              <w:rPr>
                <w:color w:val="000000"/>
              </w:rPr>
            </w:pPr>
            <w:r>
              <w:rPr>
                <w:color w:val="000000"/>
              </w:rPr>
              <w:t>Rachunek kosztów i wyników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9F" w:rsidRPr="00643A58" w:rsidRDefault="00B5459F" w:rsidP="00F31D96">
            <w:pPr>
              <w:jc w:val="center"/>
              <w:rPr>
                <w:b/>
                <w:color w:val="000000"/>
              </w:rPr>
            </w:pPr>
            <w:r w:rsidRPr="00643A58">
              <w:rPr>
                <w:b/>
                <w:color w:val="000000"/>
              </w:rPr>
              <w:t>RKIW</w:t>
            </w:r>
          </w:p>
        </w:tc>
      </w:tr>
      <w:tr w:rsidR="00B5459F" w:rsidTr="00F31D96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9F" w:rsidRDefault="00B5459F" w:rsidP="00F31D96">
            <w:pPr>
              <w:rPr>
                <w:color w:val="000000"/>
              </w:rPr>
            </w:pPr>
            <w:r>
              <w:rPr>
                <w:color w:val="000000"/>
              </w:rPr>
              <w:t>System ubezpieczeń społecznych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9F" w:rsidRPr="00643A58" w:rsidRDefault="00B5459F" w:rsidP="00F31D96">
            <w:pPr>
              <w:jc w:val="center"/>
              <w:rPr>
                <w:b/>
                <w:color w:val="000000"/>
              </w:rPr>
            </w:pPr>
            <w:r w:rsidRPr="00643A58">
              <w:rPr>
                <w:b/>
                <w:color w:val="000000"/>
              </w:rPr>
              <w:t>SUS</w:t>
            </w:r>
          </w:p>
        </w:tc>
      </w:tr>
      <w:tr w:rsidR="00B5459F" w:rsidTr="00F31D96">
        <w:trPr>
          <w:trHeight w:val="3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9F" w:rsidRDefault="00B5459F" w:rsidP="00F31D96">
            <w:pPr>
              <w:rPr>
                <w:color w:val="000000"/>
              </w:rPr>
            </w:pPr>
            <w:r>
              <w:rPr>
                <w:color w:val="000000"/>
              </w:rPr>
              <w:t>Zobowiązania podatkow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59F" w:rsidRPr="00643A58" w:rsidRDefault="00B5459F" w:rsidP="00F31D96">
            <w:pPr>
              <w:jc w:val="center"/>
              <w:rPr>
                <w:b/>
                <w:color w:val="000000"/>
              </w:rPr>
            </w:pPr>
            <w:r w:rsidRPr="00643A58">
              <w:rPr>
                <w:b/>
                <w:color w:val="000000"/>
              </w:rPr>
              <w:t>ZP</w:t>
            </w:r>
          </w:p>
        </w:tc>
      </w:tr>
    </w:tbl>
    <w:p w:rsidR="00B5459F" w:rsidRDefault="00B5459F" w:rsidP="00B5459F"/>
    <w:p w:rsidR="008879E0" w:rsidRPr="00032B63" w:rsidRDefault="00B5459F" w:rsidP="00F7140A">
      <w:pPr>
        <w:rPr>
          <w:b/>
        </w:rPr>
      </w:pPr>
      <w:r>
        <w:rPr>
          <w:b/>
          <w:sz w:val="20"/>
          <w:szCs w:val="20"/>
        </w:rPr>
        <w:br w:type="page"/>
      </w: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C87E21" w:rsidRPr="00032B63" w:rsidTr="00F04755">
        <w:trPr>
          <w:trHeight w:hRule="exact" w:val="296"/>
        </w:trPr>
        <w:tc>
          <w:tcPr>
            <w:tcW w:w="5000" w:type="pct"/>
            <w:gridSpan w:val="7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Pr="00032B63" w:rsidRDefault="00EC7B96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  <w:rPr>
                <w:b/>
              </w:rPr>
            </w:pPr>
            <w:r w:rsidRPr="00032B63">
              <w:rPr>
                <w:b/>
                <w:bCs/>
                <w:color w:val="000000"/>
                <w:sz w:val="22"/>
                <w:szCs w:val="22"/>
              </w:rPr>
              <w:t>FIR 2</w:t>
            </w:r>
            <w:r w:rsidR="00F973D8" w:rsidRPr="00032B63">
              <w:rPr>
                <w:b/>
                <w:bCs/>
                <w:color w:val="000000"/>
                <w:sz w:val="22"/>
                <w:szCs w:val="22"/>
              </w:rPr>
              <w:t xml:space="preserve"> ROK STUDIA NIESTA</w:t>
            </w:r>
            <w:r w:rsidR="007D473E" w:rsidRPr="00032B63">
              <w:rPr>
                <w:b/>
                <w:bCs/>
                <w:color w:val="000000"/>
                <w:sz w:val="22"/>
                <w:szCs w:val="22"/>
              </w:rPr>
              <w:t xml:space="preserve">CJONARNE I STOPNIA (semestr </w:t>
            </w:r>
            <w:r w:rsidRPr="00032B63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F973D8" w:rsidRPr="00032B6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032B63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7E21" w:rsidRPr="00032B63" w:rsidTr="00F047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C87E21" w:rsidRPr="00032B63" w:rsidRDefault="00C87E21" w:rsidP="001602AF">
            <w:pPr>
              <w:jc w:val="center"/>
              <w:rPr>
                <w:b/>
                <w:sz w:val="26"/>
                <w:szCs w:val="26"/>
              </w:rPr>
            </w:pPr>
            <w:r w:rsidRPr="00032B6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C87E21" w:rsidRPr="00032B63" w:rsidRDefault="007A3877" w:rsidP="001602AF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28.02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C87E21" w:rsidRPr="00032B63" w:rsidRDefault="007A3877" w:rsidP="001602AF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1.03.2026</w:t>
            </w:r>
          </w:p>
        </w:tc>
      </w:tr>
      <w:tr w:rsidR="00F04755" w:rsidRPr="00032B63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032B63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32B6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Pr="00032B63" w:rsidRDefault="00C87E21" w:rsidP="001602AF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032B63" w:rsidRDefault="00C87E21" w:rsidP="001602AF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Pr="00032B63" w:rsidRDefault="00C87E21" w:rsidP="001602AF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Pr="00032B63" w:rsidRDefault="00C87E21" w:rsidP="001602AF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</w:tr>
      <w:tr w:rsidR="008879E0" w:rsidRPr="00032B63" w:rsidTr="008879E0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032B63" w:rsidRDefault="008879E0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C87E21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904735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C87E21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  <w:p w:rsidR="008879E0" w:rsidRPr="00032B63" w:rsidRDefault="008879E0" w:rsidP="00C87E21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C87E21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904735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</w:tc>
      </w:tr>
      <w:tr w:rsidR="008879E0" w:rsidRPr="00032B63" w:rsidTr="008879E0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032B63" w:rsidRDefault="008879E0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C87E21">
            <w:pPr>
              <w:jc w:val="center"/>
              <w:rPr>
                <w:b/>
                <w:lang w:val="en-US"/>
              </w:rPr>
            </w:pPr>
          </w:p>
        </w:tc>
      </w:tr>
      <w:tr w:rsidR="00BF1BB2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F1BB2" w:rsidRPr="00032B63" w:rsidRDefault="00BF1BB2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RF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BF1BB2" w:rsidRPr="00032B63" w:rsidRDefault="008B1226" w:rsidP="008B1226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</w:rPr>
              <w:t>CF</w:t>
            </w:r>
          </w:p>
        </w:tc>
      </w:tr>
      <w:tr w:rsidR="00BF1BB2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F1BB2" w:rsidRPr="00032B63" w:rsidRDefault="00BF1BB2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</w:rPr>
            </w:pPr>
          </w:p>
        </w:tc>
      </w:tr>
      <w:tr w:rsidR="00BF1BB2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F1BB2" w:rsidRPr="00032B63" w:rsidRDefault="00BF1BB2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</w:rPr>
            </w:pPr>
          </w:p>
        </w:tc>
      </w:tr>
      <w:tr w:rsidR="00BF1BB2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F1BB2" w:rsidRPr="00032B63" w:rsidRDefault="00BF1BB2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</w:rPr>
            </w:pPr>
            <w:r w:rsidRPr="00032B63">
              <w:rPr>
                <w:b/>
              </w:rPr>
              <w:t>MBM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</w:rPr>
            </w:pPr>
            <w:r w:rsidRPr="00032B63">
              <w:rPr>
                <w:b/>
              </w:rPr>
              <w:t>MF</w:t>
            </w:r>
          </w:p>
        </w:tc>
      </w:tr>
      <w:tr w:rsidR="00BF1BB2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F1BB2" w:rsidRPr="00032B63" w:rsidRDefault="00BF1BB2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</w:rPr>
            </w:pPr>
          </w:p>
        </w:tc>
      </w:tr>
      <w:tr w:rsidR="00BF1BB2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F1BB2" w:rsidRPr="00032B63" w:rsidRDefault="00BF1BB2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</w:rPr>
            </w:pPr>
          </w:p>
        </w:tc>
      </w:tr>
      <w:tr w:rsidR="00BF1BB2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F1BB2" w:rsidRPr="00032B63" w:rsidRDefault="00BF1BB2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</w:rPr>
            </w:pPr>
            <w:r w:rsidRPr="00032B63">
              <w:rPr>
                <w:b/>
              </w:rPr>
              <w:t>ZP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BF1BB2" w:rsidRPr="00032B63" w:rsidRDefault="008B1226" w:rsidP="00F7140A">
            <w:pPr>
              <w:jc w:val="center"/>
              <w:rPr>
                <w:b/>
              </w:rPr>
            </w:pPr>
            <w:r w:rsidRPr="00032B63">
              <w:rPr>
                <w:b/>
                <w:lang w:val="en-US"/>
              </w:rPr>
              <w:t>RKIW</w:t>
            </w:r>
          </w:p>
        </w:tc>
      </w:tr>
      <w:tr w:rsidR="00BF1BB2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F1BB2" w:rsidRPr="00032B63" w:rsidRDefault="00BF1BB2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</w:rPr>
            </w:pPr>
          </w:p>
        </w:tc>
      </w:tr>
      <w:tr w:rsidR="00BF1BB2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F1BB2" w:rsidRPr="00032B63" w:rsidRDefault="00BF1BB2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</w:rPr>
            </w:pPr>
          </w:p>
        </w:tc>
      </w:tr>
      <w:tr w:rsidR="00BF1BB2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F1BB2" w:rsidRPr="00032B63" w:rsidRDefault="00BF1BB2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</w:rPr>
            </w:pPr>
            <w:r w:rsidRPr="00032B63">
              <w:rPr>
                <w:b/>
              </w:rPr>
              <w:t>EIOP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</w:rPr>
            </w:pPr>
            <w:r w:rsidRPr="00032B63">
              <w:rPr>
                <w:b/>
              </w:rPr>
              <w:t>MBM</w:t>
            </w:r>
          </w:p>
        </w:tc>
      </w:tr>
      <w:tr w:rsidR="00BF1BB2" w:rsidRPr="00032B63" w:rsidTr="006F1DE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BF1BB2" w:rsidRPr="00032B63" w:rsidRDefault="00BF1BB2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</w:rPr>
            </w:pPr>
          </w:p>
        </w:tc>
      </w:tr>
      <w:tr w:rsidR="006F1DEF" w:rsidRPr="00032B63" w:rsidTr="006F1DE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BF1BB2" w:rsidRPr="00032B63" w:rsidRDefault="00BF1BB2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F1BB2" w:rsidRPr="00032B63" w:rsidRDefault="00BF1BB2" w:rsidP="00F7140A">
            <w:pPr>
              <w:jc w:val="center"/>
              <w:rPr>
                <w:b/>
              </w:rPr>
            </w:pPr>
          </w:p>
        </w:tc>
      </w:tr>
      <w:tr w:rsidR="008879E0" w:rsidRPr="00032B63" w:rsidTr="008879E0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032B63" w:rsidRDefault="008879E0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F0475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F04755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F0475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F0475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F04755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F04755">
            <w:pPr>
              <w:jc w:val="center"/>
              <w:rPr>
                <w:b/>
              </w:rPr>
            </w:pPr>
          </w:p>
        </w:tc>
      </w:tr>
    </w:tbl>
    <w:p w:rsidR="001602AF" w:rsidRPr="00032B63" w:rsidRDefault="001602AF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032B6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7.03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8.03.2026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32B6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032B63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32B63" w:rsidRPr="00032B63" w:rsidRDefault="00032B6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RF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KIW</w:t>
            </w:r>
          </w:p>
        </w:tc>
      </w:tr>
      <w:tr w:rsidR="00032B63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32B63" w:rsidRPr="00032B63" w:rsidRDefault="00032B6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</w:p>
        </w:tc>
      </w:tr>
      <w:tr w:rsidR="00032B63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32B63" w:rsidRPr="00032B63" w:rsidRDefault="00032B6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</w:p>
        </w:tc>
      </w:tr>
      <w:tr w:rsidR="00032B63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32B63" w:rsidRPr="00032B63" w:rsidRDefault="00032B6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  <w:r>
              <w:rPr>
                <w:b/>
              </w:rPr>
              <w:t>ZP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  <w:r>
              <w:rPr>
                <w:b/>
              </w:rPr>
              <w:t>MF</w:t>
            </w:r>
          </w:p>
        </w:tc>
      </w:tr>
      <w:tr w:rsidR="00032B63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32B63" w:rsidRPr="00032B63" w:rsidRDefault="00032B6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</w:p>
        </w:tc>
      </w:tr>
      <w:tr w:rsidR="00032B63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32B63" w:rsidRPr="00032B63" w:rsidRDefault="00032B6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</w:p>
        </w:tc>
      </w:tr>
      <w:tr w:rsidR="00032B63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32B63" w:rsidRPr="00032B63" w:rsidRDefault="00032B6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  <w:r>
              <w:rPr>
                <w:b/>
              </w:rPr>
              <w:t>CF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  <w:r>
              <w:rPr>
                <w:b/>
              </w:rPr>
              <w:t>SUS</w:t>
            </w:r>
          </w:p>
        </w:tc>
      </w:tr>
      <w:tr w:rsidR="00032B63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32B63" w:rsidRPr="00032B63" w:rsidRDefault="00032B6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</w:p>
        </w:tc>
      </w:tr>
      <w:tr w:rsidR="00032B63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32B63" w:rsidRPr="00032B63" w:rsidRDefault="00032B6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</w:p>
        </w:tc>
      </w:tr>
      <w:tr w:rsidR="00032B63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32B63" w:rsidRPr="00032B63" w:rsidRDefault="00032B6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  <w:r>
              <w:rPr>
                <w:b/>
              </w:rPr>
              <w:t>EIOP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  <w:r>
              <w:rPr>
                <w:b/>
              </w:rPr>
              <w:t>EPP</w:t>
            </w:r>
          </w:p>
        </w:tc>
      </w:tr>
      <w:tr w:rsidR="00032B63" w:rsidRPr="00032B63" w:rsidTr="006F1DE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32B63" w:rsidRPr="00032B63" w:rsidRDefault="00032B6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</w:p>
        </w:tc>
      </w:tr>
      <w:tr w:rsidR="00032B63" w:rsidRPr="00032B63" w:rsidTr="006F1DE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32B63" w:rsidRPr="00032B63" w:rsidRDefault="00032B6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32B63" w:rsidRPr="00032B63" w:rsidRDefault="00032B63" w:rsidP="008879E0">
            <w:pPr>
              <w:jc w:val="center"/>
              <w:rPr>
                <w:b/>
              </w:rPr>
            </w:pPr>
          </w:p>
        </w:tc>
      </w:tr>
      <w:tr w:rsidR="008879E0" w:rsidRPr="00032B63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</w:tr>
    </w:tbl>
    <w:p w:rsidR="008879E0" w:rsidRPr="00032B63" w:rsidRDefault="008879E0" w:rsidP="008879E0">
      <w:pPr>
        <w:rPr>
          <w:b/>
        </w:rPr>
      </w:pPr>
    </w:p>
    <w:p w:rsidR="008879E0" w:rsidRPr="00032B63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032B6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14.03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15.03.2026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32B6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5F67B3" w:rsidRPr="00032B63" w:rsidTr="005F67B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67B3" w:rsidRPr="00032B63" w:rsidRDefault="005F67B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67B3" w:rsidRDefault="005F67B3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F</w:t>
            </w:r>
          </w:p>
          <w:p w:rsidR="005F67B3" w:rsidRPr="00032B63" w:rsidRDefault="005F67B3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20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67B3" w:rsidRDefault="005F67B3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</w:t>
            </w:r>
          </w:p>
          <w:p w:rsidR="005F67B3" w:rsidRPr="00032B63" w:rsidRDefault="005F67B3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20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67B3" w:rsidRDefault="005F67B3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</w:t>
            </w:r>
          </w:p>
          <w:p w:rsidR="005F67B3" w:rsidRPr="00032B63" w:rsidRDefault="005F67B3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9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B3" w:rsidRDefault="005F67B3" w:rsidP="005F67B3">
            <w:pPr>
              <w:jc w:val="center"/>
              <w:rPr>
                <w:b/>
              </w:rPr>
            </w:pPr>
            <w:r>
              <w:rPr>
                <w:b/>
              </w:rPr>
              <w:t>MF</w:t>
            </w:r>
          </w:p>
          <w:p w:rsidR="005F67B3" w:rsidRPr="00032B63" w:rsidRDefault="005F67B3" w:rsidP="005F67B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J208</w:t>
            </w:r>
          </w:p>
        </w:tc>
      </w:tr>
      <w:tr w:rsidR="005F67B3" w:rsidRPr="00032B63" w:rsidTr="005F67B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67B3" w:rsidRPr="00032B63" w:rsidRDefault="005F67B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</w:tr>
      <w:tr w:rsidR="005F67B3" w:rsidRPr="00032B63" w:rsidTr="005F67B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67B3" w:rsidRPr="00032B63" w:rsidRDefault="005F67B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</w:tr>
      <w:tr w:rsidR="005F67B3" w:rsidRPr="00032B63" w:rsidTr="005F67B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67B3" w:rsidRPr="00032B63" w:rsidRDefault="005F67B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67B3" w:rsidRDefault="005F67B3" w:rsidP="008879E0">
            <w:pPr>
              <w:jc w:val="center"/>
              <w:rPr>
                <w:b/>
              </w:rPr>
            </w:pPr>
            <w:r>
              <w:rPr>
                <w:b/>
              </w:rPr>
              <w:t>MF</w:t>
            </w:r>
          </w:p>
          <w:p w:rsidR="005F67B3" w:rsidRPr="00032B63" w:rsidRDefault="005F67B3" w:rsidP="008879E0">
            <w:pPr>
              <w:jc w:val="center"/>
              <w:rPr>
                <w:b/>
              </w:rPr>
            </w:pPr>
            <w:r>
              <w:rPr>
                <w:b/>
              </w:rPr>
              <w:t>J20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67B3" w:rsidRDefault="005F67B3" w:rsidP="005F67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F</w:t>
            </w:r>
          </w:p>
          <w:p w:rsidR="005F67B3" w:rsidRPr="00032B63" w:rsidRDefault="005F67B3" w:rsidP="005F67B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J2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67B3" w:rsidRDefault="005F67B3" w:rsidP="005F67B3">
            <w:pPr>
              <w:jc w:val="center"/>
              <w:rPr>
                <w:b/>
              </w:rPr>
            </w:pPr>
            <w:r>
              <w:rPr>
                <w:b/>
              </w:rPr>
              <w:t>MF</w:t>
            </w:r>
          </w:p>
          <w:p w:rsidR="005F67B3" w:rsidRPr="00032B63" w:rsidRDefault="005F67B3" w:rsidP="005F67B3">
            <w:pPr>
              <w:jc w:val="center"/>
              <w:rPr>
                <w:b/>
              </w:rPr>
            </w:pPr>
            <w:r>
              <w:rPr>
                <w:b/>
              </w:rPr>
              <w:t>J208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B3" w:rsidRDefault="005F67B3" w:rsidP="008879E0">
            <w:pPr>
              <w:jc w:val="center"/>
              <w:rPr>
                <w:b/>
              </w:rPr>
            </w:pPr>
            <w:r>
              <w:rPr>
                <w:b/>
              </w:rPr>
              <w:t>EIOP</w:t>
            </w:r>
          </w:p>
          <w:p w:rsidR="005F67B3" w:rsidRPr="00032B63" w:rsidRDefault="005F67B3" w:rsidP="008879E0">
            <w:pPr>
              <w:jc w:val="center"/>
              <w:rPr>
                <w:b/>
              </w:rPr>
            </w:pPr>
            <w:r>
              <w:rPr>
                <w:b/>
              </w:rPr>
              <w:t>S9</w:t>
            </w:r>
          </w:p>
        </w:tc>
      </w:tr>
      <w:tr w:rsidR="005F67B3" w:rsidRPr="00032B63" w:rsidTr="005F67B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67B3" w:rsidRPr="00032B63" w:rsidRDefault="005F67B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</w:tr>
      <w:tr w:rsidR="005F67B3" w:rsidRPr="00032B63" w:rsidTr="005F67B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67B3" w:rsidRPr="00032B63" w:rsidRDefault="005F67B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</w:tr>
      <w:tr w:rsidR="005F67B3" w:rsidRPr="00032B63" w:rsidTr="005F67B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67B3" w:rsidRPr="00032B63" w:rsidRDefault="005F67B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67B3" w:rsidRDefault="005F67B3" w:rsidP="008879E0">
            <w:pPr>
              <w:jc w:val="center"/>
              <w:rPr>
                <w:b/>
              </w:rPr>
            </w:pPr>
            <w:r>
              <w:rPr>
                <w:b/>
              </w:rPr>
              <w:t>MBM</w:t>
            </w:r>
          </w:p>
          <w:p w:rsidR="0085013F" w:rsidRPr="00032B63" w:rsidRDefault="0085013F" w:rsidP="008879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J20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67B3" w:rsidRDefault="005F67B3" w:rsidP="005F67B3">
            <w:pPr>
              <w:jc w:val="center"/>
              <w:rPr>
                <w:b/>
              </w:rPr>
            </w:pPr>
            <w:r>
              <w:rPr>
                <w:b/>
              </w:rPr>
              <w:t>MF</w:t>
            </w:r>
          </w:p>
          <w:p w:rsidR="005F67B3" w:rsidRPr="00032B63" w:rsidRDefault="005F67B3" w:rsidP="005F67B3">
            <w:pPr>
              <w:jc w:val="center"/>
              <w:rPr>
                <w:b/>
              </w:rPr>
            </w:pPr>
            <w:r>
              <w:rPr>
                <w:b/>
              </w:rPr>
              <w:t>J20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67B3" w:rsidRDefault="005F67B3" w:rsidP="005F67B3">
            <w:pPr>
              <w:jc w:val="center"/>
              <w:rPr>
                <w:b/>
              </w:rPr>
            </w:pPr>
            <w:r>
              <w:rPr>
                <w:b/>
              </w:rPr>
              <w:t>EIOP</w:t>
            </w:r>
          </w:p>
          <w:p w:rsidR="005F67B3" w:rsidRPr="00032B63" w:rsidRDefault="005F67B3" w:rsidP="005F67B3">
            <w:pPr>
              <w:jc w:val="center"/>
              <w:rPr>
                <w:b/>
              </w:rPr>
            </w:pPr>
            <w:r>
              <w:rPr>
                <w:b/>
              </w:rPr>
              <w:t>S9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B3" w:rsidRDefault="005F67B3" w:rsidP="008879E0">
            <w:pPr>
              <w:jc w:val="center"/>
              <w:rPr>
                <w:b/>
              </w:rPr>
            </w:pPr>
            <w:r>
              <w:rPr>
                <w:b/>
              </w:rPr>
              <w:t>MBM</w:t>
            </w:r>
          </w:p>
          <w:p w:rsidR="005F67B3" w:rsidRPr="00032B63" w:rsidRDefault="005F67B3" w:rsidP="008879E0">
            <w:pPr>
              <w:jc w:val="center"/>
              <w:rPr>
                <w:b/>
              </w:rPr>
            </w:pPr>
            <w:r>
              <w:rPr>
                <w:b/>
              </w:rPr>
              <w:t>J208</w:t>
            </w:r>
          </w:p>
        </w:tc>
      </w:tr>
      <w:tr w:rsidR="005F67B3" w:rsidRPr="00032B63" w:rsidTr="005F67B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67B3" w:rsidRPr="00032B63" w:rsidRDefault="005F67B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</w:tr>
      <w:tr w:rsidR="005F67B3" w:rsidRPr="00032B63" w:rsidTr="005F67B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67B3" w:rsidRPr="00032B63" w:rsidRDefault="005F67B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</w:tr>
      <w:tr w:rsidR="005F67B3" w:rsidRPr="00032B63" w:rsidTr="005F67B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67B3" w:rsidRPr="00032B63" w:rsidRDefault="005F67B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F67B3" w:rsidRPr="00F13C59" w:rsidRDefault="005F67B3" w:rsidP="005F67B3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5F67B3" w:rsidRPr="00032B63" w:rsidRDefault="005F67B3" w:rsidP="005F67B3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</w:t>
            </w:r>
            <w:r>
              <w:rPr>
                <w:b/>
              </w:rPr>
              <w:t>4</w:t>
            </w:r>
            <w:r w:rsidRPr="00F13C59">
              <w:rPr>
                <w:b/>
              </w:rPr>
              <w:t>, G2: J00</w:t>
            </w:r>
            <w:r>
              <w:rPr>
                <w:b/>
              </w:rPr>
              <w:t>5</w:t>
            </w:r>
            <w:r w:rsidRPr="00F13C59">
              <w:rPr>
                <w:b/>
              </w:rPr>
              <w:t>, G3: J00</w:t>
            </w:r>
            <w:r>
              <w:rPr>
                <w:b/>
              </w:rPr>
              <w:t>6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7B3" w:rsidRPr="00F13C59" w:rsidRDefault="005F67B3" w:rsidP="005F67B3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5F67B3" w:rsidRPr="00032B63" w:rsidRDefault="005F67B3" w:rsidP="005F67B3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</w:t>
            </w:r>
            <w:r>
              <w:rPr>
                <w:b/>
              </w:rPr>
              <w:t>4</w:t>
            </w:r>
            <w:r w:rsidRPr="00F13C59">
              <w:rPr>
                <w:b/>
              </w:rPr>
              <w:t>, G2: J00</w:t>
            </w:r>
            <w:r>
              <w:rPr>
                <w:b/>
              </w:rPr>
              <w:t>5</w:t>
            </w:r>
            <w:r w:rsidRPr="00F13C59">
              <w:rPr>
                <w:b/>
              </w:rPr>
              <w:t>, G3: J00</w:t>
            </w:r>
            <w:r>
              <w:rPr>
                <w:b/>
              </w:rPr>
              <w:t>6</w:t>
            </w:r>
          </w:p>
        </w:tc>
      </w:tr>
      <w:tr w:rsidR="005F67B3" w:rsidRPr="00032B63" w:rsidTr="005F67B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F67B3" w:rsidRPr="00032B63" w:rsidRDefault="005F67B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</w:tr>
      <w:tr w:rsidR="005F67B3" w:rsidRPr="00032B63" w:rsidTr="005F67B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F67B3" w:rsidRPr="00032B63" w:rsidRDefault="005F67B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</w:tr>
      <w:tr w:rsidR="008879E0" w:rsidRPr="00032B63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</w:tr>
    </w:tbl>
    <w:p w:rsidR="008879E0" w:rsidRPr="00032B63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032B6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21.03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22.03.2026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32B6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6F1DEF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67B3" w:rsidRPr="00032B63" w:rsidRDefault="005F67B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7B3" w:rsidRDefault="005F67B3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F</w:t>
            </w:r>
          </w:p>
          <w:p w:rsidR="00347391" w:rsidRPr="00032B63" w:rsidRDefault="00347391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54C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67B3" w:rsidRDefault="00347391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F</w:t>
            </w:r>
          </w:p>
          <w:p w:rsidR="00347391" w:rsidRPr="00032B63" w:rsidRDefault="00347391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202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5F67B3" w:rsidRPr="00032B63" w:rsidRDefault="002F6F18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F</w:t>
            </w:r>
          </w:p>
        </w:tc>
      </w:tr>
      <w:tr w:rsidR="006F1DEF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67B3" w:rsidRPr="00032B63" w:rsidRDefault="005F67B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</w:tr>
      <w:tr w:rsidR="006F1DEF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67B3" w:rsidRPr="00032B63" w:rsidRDefault="005F67B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</w:tr>
      <w:tr w:rsidR="005F67B3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67B3" w:rsidRPr="00032B63" w:rsidRDefault="005F67B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7391" w:rsidRDefault="00347391" w:rsidP="003473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F</w:t>
            </w:r>
          </w:p>
          <w:p w:rsidR="005F67B3" w:rsidRPr="00032B63" w:rsidRDefault="00347391" w:rsidP="0034739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J20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47391" w:rsidRDefault="00347391" w:rsidP="003473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F</w:t>
            </w:r>
          </w:p>
          <w:p w:rsidR="005F67B3" w:rsidRPr="00032B63" w:rsidRDefault="00347391" w:rsidP="0034739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354C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5F67B3" w:rsidRPr="00032B63" w:rsidRDefault="002F6F18" w:rsidP="008879E0">
            <w:pPr>
              <w:jc w:val="center"/>
              <w:rPr>
                <w:b/>
              </w:rPr>
            </w:pPr>
            <w:r>
              <w:rPr>
                <w:b/>
              </w:rPr>
              <w:t>EIOP</w:t>
            </w:r>
          </w:p>
        </w:tc>
      </w:tr>
      <w:tr w:rsidR="005F67B3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67B3" w:rsidRPr="00032B63" w:rsidRDefault="005F67B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</w:tr>
      <w:tr w:rsidR="005F67B3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67B3" w:rsidRPr="00032B63" w:rsidRDefault="005F67B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</w:tr>
      <w:tr w:rsidR="006F1DEF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67B3" w:rsidRPr="00032B63" w:rsidRDefault="005F67B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91" w:rsidRDefault="00347391" w:rsidP="003473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F</w:t>
            </w:r>
          </w:p>
          <w:p w:rsidR="005F67B3" w:rsidRPr="00032B63" w:rsidRDefault="00347391" w:rsidP="0034739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354C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67B3" w:rsidRDefault="001027AC" w:rsidP="008879E0">
            <w:pPr>
              <w:jc w:val="center"/>
              <w:rPr>
                <w:b/>
              </w:rPr>
            </w:pPr>
            <w:r>
              <w:rPr>
                <w:b/>
              </w:rPr>
              <w:t>MBM</w:t>
            </w:r>
          </w:p>
          <w:p w:rsidR="001027AC" w:rsidRPr="00032B63" w:rsidRDefault="001027AC" w:rsidP="008879E0">
            <w:pPr>
              <w:jc w:val="center"/>
              <w:rPr>
                <w:b/>
              </w:rPr>
            </w:pPr>
            <w:r>
              <w:rPr>
                <w:b/>
              </w:rPr>
              <w:t>J202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5F67B3" w:rsidRPr="00032B63" w:rsidRDefault="002F6F18" w:rsidP="008879E0">
            <w:pPr>
              <w:jc w:val="center"/>
              <w:rPr>
                <w:b/>
              </w:rPr>
            </w:pPr>
            <w:r>
              <w:rPr>
                <w:b/>
              </w:rPr>
              <w:t>EPP</w:t>
            </w:r>
          </w:p>
        </w:tc>
      </w:tr>
      <w:tr w:rsidR="006F1DEF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67B3" w:rsidRPr="00032B63" w:rsidRDefault="005F67B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</w:tr>
      <w:tr w:rsidR="006F1DEF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67B3" w:rsidRPr="00032B63" w:rsidRDefault="005F67B3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5F67B3" w:rsidRPr="00032B63" w:rsidRDefault="005F67B3" w:rsidP="008879E0">
            <w:pPr>
              <w:jc w:val="center"/>
              <w:rPr>
                <w:b/>
              </w:rPr>
            </w:pPr>
          </w:p>
        </w:tc>
      </w:tr>
      <w:tr w:rsidR="00347391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47391" w:rsidRPr="00032B63" w:rsidRDefault="00347391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7AC" w:rsidRDefault="001027AC" w:rsidP="001027AC">
            <w:pPr>
              <w:jc w:val="center"/>
              <w:rPr>
                <w:b/>
              </w:rPr>
            </w:pPr>
            <w:r>
              <w:rPr>
                <w:b/>
              </w:rPr>
              <w:t>MBM</w:t>
            </w:r>
          </w:p>
          <w:p w:rsidR="00347391" w:rsidRPr="00032B63" w:rsidRDefault="001027AC" w:rsidP="001027AC">
            <w:pPr>
              <w:jc w:val="center"/>
              <w:rPr>
                <w:b/>
              </w:rPr>
            </w:pPr>
            <w:r>
              <w:rPr>
                <w:b/>
              </w:rPr>
              <w:t>J202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47391" w:rsidRPr="00032B63" w:rsidRDefault="00347391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347391" w:rsidRPr="00032B63" w:rsidRDefault="002F6F18" w:rsidP="008879E0">
            <w:pPr>
              <w:jc w:val="center"/>
              <w:rPr>
                <w:b/>
              </w:rPr>
            </w:pPr>
            <w:r>
              <w:rPr>
                <w:b/>
              </w:rPr>
              <w:t>SUS</w:t>
            </w:r>
          </w:p>
        </w:tc>
      </w:tr>
      <w:tr w:rsidR="00347391" w:rsidRPr="00032B63" w:rsidTr="006F1DE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47391" w:rsidRPr="00032B63" w:rsidRDefault="00347391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7391" w:rsidRPr="00032B63" w:rsidRDefault="00347391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47391" w:rsidRPr="00032B63" w:rsidRDefault="00347391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347391" w:rsidRPr="00032B63" w:rsidRDefault="00347391" w:rsidP="008879E0">
            <w:pPr>
              <w:jc w:val="center"/>
              <w:rPr>
                <w:b/>
              </w:rPr>
            </w:pPr>
          </w:p>
        </w:tc>
      </w:tr>
      <w:tr w:rsidR="006F1DEF" w:rsidRPr="00032B63" w:rsidTr="006F1DE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47391" w:rsidRPr="00032B63" w:rsidRDefault="00347391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47391" w:rsidRPr="00032B63" w:rsidRDefault="00347391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left w:val="single" w:sz="12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7391" w:rsidRPr="00032B63" w:rsidRDefault="00347391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47391" w:rsidRPr="00032B63" w:rsidRDefault="00347391" w:rsidP="008879E0">
            <w:pPr>
              <w:jc w:val="center"/>
              <w:rPr>
                <w:b/>
              </w:rPr>
            </w:pPr>
          </w:p>
        </w:tc>
      </w:tr>
      <w:tr w:rsidR="008879E0" w:rsidRPr="00032B63" w:rsidTr="00347391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2" w:space="0" w:color="000000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</w:tr>
    </w:tbl>
    <w:p w:rsidR="008879E0" w:rsidRPr="00032B63" w:rsidRDefault="008879E0" w:rsidP="008879E0">
      <w:pPr>
        <w:rPr>
          <w:b/>
        </w:rPr>
      </w:pPr>
    </w:p>
    <w:p w:rsidR="008879E0" w:rsidRPr="00032B63" w:rsidRDefault="008879E0" w:rsidP="008879E0">
      <w:pPr>
        <w:rPr>
          <w:b/>
        </w:rPr>
      </w:pPr>
    </w:p>
    <w:p w:rsidR="00520B01" w:rsidRPr="00032B63" w:rsidRDefault="00520B01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032B6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28.03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29.03.2026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32B6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lang w:val="en-US"/>
              </w:rPr>
            </w:pPr>
          </w:p>
        </w:tc>
      </w:tr>
      <w:tr w:rsidR="00103247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03247" w:rsidRPr="00032B63" w:rsidRDefault="0010324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KIW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F</w:t>
            </w:r>
          </w:p>
        </w:tc>
      </w:tr>
      <w:tr w:rsidR="00103247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03247" w:rsidRPr="00032B63" w:rsidRDefault="0010324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</w:p>
        </w:tc>
      </w:tr>
      <w:tr w:rsidR="00103247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03247" w:rsidRPr="00032B63" w:rsidRDefault="0010324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</w:p>
        </w:tc>
      </w:tr>
      <w:tr w:rsidR="00103247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03247" w:rsidRPr="00032B63" w:rsidRDefault="0010324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  <w:r>
              <w:rPr>
                <w:b/>
              </w:rPr>
              <w:t>MF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  <w:r>
              <w:rPr>
                <w:b/>
              </w:rPr>
              <w:t>RF</w:t>
            </w:r>
          </w:p>
        </w:tc>
      </w:tr>
      <w:tr w:rsidR="00103247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03247" w:rsidRPr="00032B63" w:rsidRDefault="0010324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</w:p>
        </w:tc>
      </w:tr>
      <w:tr w:rsidR="00103247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03247" w:rsidRPr="00032B63" w:rsidRDefault="0010324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</w:p>
        </w:tc>
      </w:tr>
      <w:tr w:rsidR="00103247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03247" w:rsidRPr="00032B63" w:rsidRDefault="0010324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  <w:r>
              <w:rPr>
                <w:b/>
              </w:rPr>
              <w:t>ZP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  <w:r>
              <w:rPr>
                <w:b/>
              </w:rPr>
              <w:t>MF</w:t>
            </w:r>
          </w:p>
        </w:tc>
      </w:tr>
      <w:tr w:rsidR="00103247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03247" w:rsidRPr="00032B63" w:rsidRDefault="0010324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</w:p>
        </w:tc>
      </w:tr>
      <w:tr w:rsidR="00103247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03247" w:rsidRPr="00032B63" w:rsidRDefault="0010324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</w:p>
        </w:tc>
      </w:tr>
      <w:tr w:rsidR="00103247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03247" w:rsidRPr="00032B63" w:rsidRDefault="0010324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  <w:r>
              <w:rPr>
                <w:b/>
              </w:rPr>
              <w:t>MBM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  <w:r>
              <w:rPr>
                <w:b/>
              </w:rPr>
              <w:t>MBM</w:t>
            </w:r>
          </w:p>
        </w:tc>
      </w:tr>
      <w:tr w:rsidR="00103247" w:rsidRPr="00032B63" w:rsidTr="006F1DE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03247" w:rsidRPr="00032B63" w:rsidRDefault="0010324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</w:p>
        </w:tc>
      </w:tr>
      <w:tr w:rsidR="00103247" w:rsidRPr="00032B63" w:rsidTr="006F1DE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03247" w:rsidRPr="00032B63" w:rsidRDefault="00103247" w:rsidP="008879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03247" w:rsidRPr="00032B63" w:rsidRDefault="00103247" w:rsidP="008879E0">
            <w:pPr>
              <w:jc w:val="center"/>
              <w:rPr>
                <w:b/>
              </w:rPr>
            </w:pPr>
          </w:p>
        </w:tc>
      </w:tr>
      <w:tr w:rsidR="008879E0" w:rsidRPr="00032B63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8879E0">
            <w:pPr>
              <w:jc w:val="center"/>
              <w:rPr>
                <w:b/>
              </w:rPr>
            </w:pPr>
          </w:p>
        </w:tc>
      </w:tr>
    </w:tbl>
    <w:p w:rsidR="008879E0" w:rsidRPr="00032B63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032B6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11.04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12.04.2026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32B6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103247" w:rsidRPr="00032B63" w:rsidTr="001032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03247" w:rsidRPr="00032B63" w:rsidRDefault="0010324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03247" w:rsidRPr="00F13C59" w:rsidRDefault="00103247" w:rsidP="00103247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103247" w:rsidRPr="0064367D" w:rsidRDefault="00103247" w:rsidP="00103247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</w:t>
            </w:r>
            <w:r>
              <w:rPr>
                <w:b/>
              </w:rPr>
              <w:t>4</w:t>
            </w:r>
            <w:r w:rsidRPr="00F13C59">
              <w:rPr>
                <w:b/>
              </w:rPr>
              <w:t>, G2: J00</w:t>
            </w:r>
            <w:r>
              <w:rPr>
                <w:b/>
              </w:rPr>
              <w:t>5</w:t>
            </w:r>
            <w:r w:rsidRPr="00F13C59">
              <w:rPr>
                <w:b/>
              </w:rPr>
              <w:t>, G3: J00</w:t>
            </w:r>
            <w:r>
              <w:rPr>
                <w:b/>
              </w:rPr>
              <w:t>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03247" w:rsidRDefault="0010324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F</w:t>
            </w:r>
          </w:p>
          <w:p w:rsidR="00103247" w:rsidRPr="00032B63" w:rsidRDefault="0010324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10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47" w:rsidRDefault="0010324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P</w:t>
            </w:r>
          </w:p>
          <w:p w:rsidR="00103247" w:rsidRPr="00032B63" w:rsidRDefault="0010324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11</w:t>
            </w:r>
          </w:p>
        </w:tc>
      </w:tr>
      <w:tr w:rsidR="00103247" w:rsidRPr="00032B63" w:rsidTr="001032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03247" w:rsidRPr="00032B63" w:rsidRDefault="0010324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</w:tr>
      <w:tr w:rsidR="00103247" w:rsidRPr="00032B63" w:rsidTr="001032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03247" w:rsidRPr="00032B63" w:rsidRDefault="0010324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</w:tr>
      <w:tr w:rsidR="00103247" w:rsidRPr="00032B63" w:rsidTr="001032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03247" w:rsidRPr="00032B63" w:rsidRDefault="0010324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3247" w:rsidRDefault="00103247" w:rsidP="006847CB">
            <w:pPr>
              <w:jc w:val="center"/>
              <w:rPr>
                <w:b/>
              </w:rPr>
            </w:pPr>
            <w:r>
              <w:rPr>
                <w:b/>
              </w:rPr>
              <w:t>CF</w:t>
            </w:r>
          </w:p>
          <w:p w:rsidR="00103247" w:rsidRPr="00032B63" w:rsidRDefault="00103247" w:rsidP="006847CB">
            <w:pPr>
              <w:jc w:val="center"/>
              <w:rPr>
                <w:b/>
              </w:rPr>
            </w:pPr>
            <w:r>
              <w:rPr>
                <w:b/>
              </w:rPr>
              <w:t>H103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03247" w:rsidRDefault="00103247" w:rsidP="006847CB">
            <w:pPr>
              <w:jc w:val="center"/>
              <w:rPr>
                <w:b/>
              </w:rPr>
            </w:pPr>
            <w:r>
              <w:rPr>
                <w:b/>
              </w:rPr>
              <w:t>MBM</w:t>
            </w:r>
          </w:p>
          <w:p w:rsidR="00103247" w:rsidRPr="00032B63" w:rsidRDefault="00103247" w:rsidP="006847CB">
            <w:pPr>
              <w:jc w:val="center"/>
              <w:rPr>
                <w:b/>
              </w:rPr>
            </w:pPr>
            <w:r>
              <w:rPr>
                <w:b/>
              </w:rPr>
              <w:t>H2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03247" w:rsidRDefault="00103247" w:rsidP="0010324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P</w:t>
            </w:r>
          </w:p>
          <w:p w:rsidR="00103247" w:rsidRPr="00032B63" w:rsidRDefault="00103247" w:rsidP="0010324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H11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47" w:rsidRDefault="00103247" w:rsidP="0010324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F</w:t>
            </w:r>
          </w:p>
          <w:p w:rsidR="00103247" w:rsidRPr="00032B63" w:rsidRDefault="00103247" w:rsidP="0010324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P10</w:t>
            </w:r>
          </w:p>
        </w:tc>
      </w:tr>
      <w:tr w:rsidR="00103247" w:rsidRPr="00032B63" w:rsidTr="001032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03247" w:rsidRPr="00032B63" w:rsidRDefault="0010324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</w:tr>
      <w:tr w:rsidR="00103247" w:rsidRPr="00032B63" w:rsidTr="001032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03247" w:rsidRPr="00032B63" w:rsidRDefault="0010324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</w:tr>
      <w:tr w:rsidR="00103247" w:rsidRPr="00032B63" w:rsidTr="001032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03247" w:rsidRPr="00032B63" w:rsidRDefault="0010324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3247" w:rsidRDefault="00103247" w:rsidP="006847CB">
            <w:pPr>
              <w:jc w:val="center"/>
              <w:rPr>
                <w:b/>
              </w:rPr>
            </w:pPr>
            <w:r>
              <w:rPr>
                <w:b/>
              </w:rPr>
              <w:t>RKIW</w:t>
            </w:r>
          </w:p>
          <w:p w:rsidR="00103247" w:rsidRPr="00032B63" w:rsidRDefault="00103247" w:rsidP="006847CB">
            <w:pPr>
              <w:jc w:val="center"/>
              <w:rPr>
                <w:b/>
              </w:rPr>
            </w:pPr>
            <w:r>
              <w:rPr>
                <w:b/>
              </w:rPr>
              <w:t>H2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03247" w:rsidRDefault="00103247" w:rsidP="00103247">
            <w:pPr>
              <w:jc w:val="center"/>
              <w:rPr>
                <w:b/>
              </w:rPr>
            </w:pPr>
            <w:r>
              <w:rPr>
                <w:b/>
              </w:rPr>
              <w:t>CF</w:t>
            </w:r>
          </w:p>
          <w:p w:rsidR="00103247" w:rsidRPr="00032B63" w:rsidRDefault="00103247" w:rsidP="00103247">
            <w:pPr>
              <w:jc w:val="center"/>
              <w:rPr>
                <w:b/>
              </w:rPr>
            </w:pPr>
            <w:r>
              <w:rPr>
                <w:b/>
              </w:rPr>
              <w:t>H10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03247" w:rsidRDefault="00103247" w:rsidP="006847C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F70FDF">
              <w:rPr>
                <w:b/>
              </w:rPr>
              <w:t>PP</w:t>
            </w:r>
          </w:p>
          <w:p w:rsidR="00103247" w:rsidRPr="00032B63" w:rsidRDefault="00103247" w:rsidP="006847CB">
            <w:pPr>
              <w:jc w:val="center"/>
              <w:rPr>
                <w:b/>
              </w:rPr>
            </w:pPr>
            <w:r>
              <w:rPr>
                <w:b/>
              </w:rPr>
              <w:t>P10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47" w:rsidRDefault="00103247" w:rsidP="006847CB">
            <w:pPr>
              <w:jc w:val="center"/>
              <w:rPr>
                <w:b/>
              </w:rPr>
            </w:pPr>
            <w:r>
              <w:rPr>
                <w:b/>
              </w:rPr>
              <w:t>PRO</w:t>
            </w:r>
          </w:p>
          <w:p w:rsidR="00103247" w:rsidRPr="00032B63" w:rsidRDefault="00103247" w:rsidP="006847CB">
            <w:pPr>
              <w:jc w:val="center"/>
              <w:rPr>
                <w:b/>
              </w:rPr>
            </w:pPr>
            <w:r>
              <w:rPr>
                <w:b/>
              </w:rPr>
              <w:t>H11</w:t>
            </w:r>
          </w:p>
        </w:tc>
      </w:tr>
      <w:tr w:rsidR="00103247" w:rsidRPr="00032B63" w:rsidTr="001032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03247" w:rsidRPr="00032B63" w:rsidRDefault="0010324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</w:tr>
      <w:tr w:rsidR="00103247" w:rsidRPr="00032B63" w:rsidTr="001032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03247" w:rsidRPr="00032B63" w:rsidRDefault="0010324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</w:tr>
      <w:tr w:rsidR="00103247" w:rsidRPr="00032B63" w:rsidTr="001032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03247" w:rsidRPr="00032B63" w:rsidRDefault="0010324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247" w:rsidRDefault="00103247" w:rsidP="00103247">
            <w:pPr>
              <w:jc w:val="center"/>
              <w:rPr>
                <w:b/>
              </w:rPr>
            </w:pPr>
            <w:r>
              <w:rPr>
                <w:b/>
              </w:rPr>
              <w:t>CF</w:t>
            </w:r>
          </w:p>
          <w:p w:rsidR="00103247" w:rsidRPr="00032B63" w:rsidRDefault="00103247" w:rsidP="00103247">
            <w:pPr>
              <w:jc w:val="center"/>
              <w:rPr>
                <w:b/>
              </w:rPr>
            </w:pPr>
            <w:r>
              <w:rPr>
                <w:b/>
              </w:rPr>
              <w:t>H103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03247" w:rsidRDefault="00103247" w:rsidP="00103247">
            <w:pPr>
              <w:jc w:val="center"/>
              <w:rPr>
                <w:b/>
              </w:rPr>
            </w:pPr>
            <w:r>
              <w:rPr>
                <w:b/>
              </w:rPr>
              <w:t>RKIW</w:t>
            </w:r>
          </w:p>
          <w:p w:rsidR="00103247" w:rsidRPr="00032B63" w:rsidRDefault="00103247" w:rsidP="00103247">
            <w:pPr>
              <w:jc w:val="center"/>
              <w:rPr>
                <w:b/>
              </w:rPr>
            </w:pPr>
            <w:r>
              <w:rPr>
                <w:b/>
              </w:rPr>
              <w:t>H2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03247" w:rsidRDefault="00103247" w:rsidP="006847CB">
            <w:pPr>
              <w:jc w:val="center"/>
              <w:rPr>
                <w:b/>
              </w:rPr>
            </w:pPr>
            <w:r>
              <w:rPr>
                <w:b/>
              </w:rPr>
              <w:t>MBM</w:t>
            </w:r>
          </w:p>
          <w:p w:rsidR="00103247" w:rsidRPr="00032B63" w:rsidRDefault="00103247" w:rsidP="006847CB">
            <w:pPr>
              <w:jc w:val="center"/>
              <w:rPr>
                <w:b/>
              </w:rPr>
            </w:pPr>
            <w:r>
              <w:rPr>
                <w:b/>
              </w:rPr>
              <w:t>H11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DF" w:rsidRDefault="00F70FDF" w:rsidP="00F70FDF">
            <w:pPr>
              <w:jc w:val="center"/>
              <w:rPr>
                <w:b/>
              </w:rPr>
            </w:pPr>
            <w:r>
              <w:rPr>
                <w:b/>
              </w:rPr>
              <w:t>EPP</w:t>
            </w:r>
          </w:p>
          <w:p w:rsidR="00103247" w:rsidRPr="00032B63" w:rsidRDefault="00103247" w:rsidP="00103247">
            <w:pPr>
              <w:jc w:val="center"/>
              <w:rPr>
                <w:b/>
              </w:rPr>
            </w:pPr>
            <w:r>
              <w:rPr>
                <w:b/>
              </w:rPr>
              <w:t>P10</w:t>
            </w:r>
          </w:p>
        </w:tc>
      </w:tr>
      <w:tr w:rsidR="00103247" w:rsidRPr="00032B63" w:rsidTr="0069394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03247" w:rsidRPr="00032B63" w:rsidRDefault="0010324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</w:tr>
      <w:tr w:rsidR="00103247" w:rsidRPr="00032B63" w:rsidTr="0010324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03247" w:rsidRPr="00032B63" w:rsidRDefault="0010324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247" w:rsidRPr="00032B63" w:rsidRDefault="00103247" w:rsidP="006847CB">
            <w:pPr>
              <w:jc w:val="center"/>
              <w:rPr>
                <w:b/>
              </w:rPr>
            </w:pPr>
          </w:p>
        </w:tc>
      </w:tr>
      <w:tr w:rsidR="008879E0" w:rsidRPr="00032B63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032B63" w:rsidRDefault="008879E0" w:rsidP="008879E0">
      <w:pPr>
        <w:rPr>
          <w:b/>
        </w:rPr>
      </w:pPr>
    </w:p>
    <w:p w:rsidR="008879E0" w:rsidRPr="00032B63" w:rsidRDefault="008879E0" w:rsidP="008879E0">
      <w:pPr>
        <w:rPr>
          <w:b/>
        </w:rPr>
      </w:pPr>
    </w:p>
    <w:p w:rsidR="00E7574E" w:rsidRPr="00032B63" w:rsidRDefault="00E7574E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032B6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18.04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19.04.2026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32B6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A70821" w:rsidRPr="00032B63" w:rsidTr="00A7082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70821" w:rsidRPr="00032B63" w:rsidRDefault="00A7082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70821" w:rsidRPr="00101B2C" w:rsidRDefault="00A70821" w:rsidP="00A70821">
            <w:pPr>
              <w:jc w:val="center"/>
              <w:rPr>
                <w:b/>
                <w:dstrike/>
                <w:highlight w:val="green"/>
              </w:rPr>
            </w:pPr>
            <w:r w:rsidRPr="00101B2C">
              <w:rPr>
                <w:b/>
                <w:dstrike/>
                <w:highlight w:val="green"/>
              </w:rPr>
              <w:t>JĘZYK OBCY</w:t>
            </w:r>
          </w:p>
          <w:p w:rsidR="00A70821" w:rsidRPr="0064367D" w:rsidRDefault="00A70821" w:rsidP="00A70821">
            <w:pPr>
              <w:jc w:val="center"/>
              <w:rPr>
                <w:b/>
              </w:rPr>
            </w:pPr>
            <w:r w:rsidRPr="00101B2C">
              <w:rPr>
                <w:b/>
                <w:dstrike/>
                <w:highlight w:val="green"/>
              </w:rPr>
              <w:t>G1: J004, G2: J005, G3: J00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70821" w:rsidRDefault="00A70821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F</w:t>
            </w:r>
          </w:p>
          <w:p w:rsidR="00A70821" w:rsidRPr="00032B63" w:rsidRDefault="00A70821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22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21" w:rsidRDefault="00A70821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F</w:t>
            </w:r>
          </w:p>
          <w:p w:rsidR="00A70821" w:rsidRPr="00032B63" w:rsidRDefault="00A70821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11</w:t>
            </w:r>
          </w:p>
        </w:tc>
      </w:tr>
      <w:tr w:rsidR="00A70821" w:rsidRPr="00032B63" w:rsidTr="00A7082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70821" w:rsidRPr="00032B63" w:rsidRDefault="00A7082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</w:tr>
      <w:tr w:rsidR="00A70821" w:rsidRPr="00032B63" w:rsidTr="00A7082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70821" w:rsidRPr="00032B63" w:rsidRDefault="00A7082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</w:tr>
      <w:tr w:rsidR="00A70821" w:rsidRPr="00032B63" w:rsidTr="00A7082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70821" w:rsidRPr="00032B63" w:rsidRDefault="00A7082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821" w:rsidRDefault="00A70821" w:rsidP="006847CB">
            <w:pPr>
              <w:jc w:val="center"/>
              <w:rPr>
                <w:b/>
              </w:rPr>
            </w:pPr>
            <w:r>
              <w:rPr>
                <w:b/>
              </w:rPr>
              <w:t>CF</w:t>
            </w:r>
          </w:p>
          <w:p w:rsidR="00A70821" w:rsidRPr="00032B63" w:rsidRDefault="00A70821" w:rsidP="006847CB">
            <w:pPr>
              <w:jc w:val="center"/>
              <w:rPr>
                <w:b/>
              </w:rPr>
            </w:pPr>
            <w:r>
              <w:rPr>
                <w:b/>
              </w:rPr>
              <w:t>H10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70821" w:rsidRDefault="00A70821" w:rsidP="00A708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F</w:t>
            </w:r>
          </w:p>
          <w:p w:rsidR="00A70821" w:rsidRPr="00032B63" w:rsidRDefault="00A70821" w:rsidP="00A7082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H11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21" w:rsidRDefault="00A70821" w:rsidP="00A708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F</w:t>
            </w:r>
          </w:p>
          <w:p w:rsidR="00A70821" w:rsidRPr="00032B63" w:rsidRDefault="00A70821" w:rsidP="00A7082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H22</w:t>
            </w:r>
          </w:p>
        </w:tc>
      </w:tr>
      <w:tr w:rsidR="00A70821" w:rsidRPr="00032B63" w:rsidTr="00A7082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70821" w:rsidRPr="00032B63" w:rsidRDefault="00A7082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</w:tr>
      <w:tr w:rsidR="00A70821" w:rsidRPr="00032B63" w:rsidTr="00A7082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70821" w:rsidRPr="00032B63" w:rsidRDefault="00A7082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</w:tr>
      <w:tr w:rsidR="00A70821" w:rsidRPr="00032B63" w:rsidTr="00A7082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70821" w:rsidRPr="00032B63" w:rsidRDefault="00A7082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0821" w:rsidRDefault="00A70821" w:rsidP="006847CB">
            <w:pPr>
              <w:jc w:val="center"/>
              <w:rPr>
                <w:b/>
              </w:rPr>
            </w:pPr>
            <w:r>
              <w:rPr>
                <w:b/>
              </w:rPr>
              <w:t>RKIW</w:t>
            </w:r>
          </w:p>
          <w:p w:rsidR="00A70821" w:rsidRPr="00032B63" w:rsidRDefault="00A70821" w:rsidP="006847CB">
            <w:pPr>
              <w:jc w:val="center"/>
              <w:rPr>
                <w:b/>
              </w:rPr>
            </w:pPr>
            <w:r>
              <w:rPr>
                <w:b/>
              </w:rPr>
              <w:t>H11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70821" w:rsidRPr="00A70821" w:rsidRDefault="00A70821" w:rsidP="00A70821">
            <w:pPr>
              <w:jc w:val="center"/>
              <w:rPr>
                <w:b/>
              </w:rPr>
            </w:pPr>
            <w:r w:rsidRPr="00A70821">
              <w:rPr>
                <w:b/>
              </w:rPr>
              <w:t>CF</w:t>
            </w:r>
          </w:p>
          <w:p w:rsidR="00A70821" w:rsidRPr="00032B63" w:rsidRDefault="00A70821" w:rsidP="00A70821">
            <w:pPr>
              <w:jc w:val="center"/>
              <w:rPr>
                <w:b/>
              </w:rPr>
            </w:pPr>
            <w:r w:rsidRPr="00A70821">
              <w:rPr>
                <w:b/>
              </w:rPr>
              <w:t>H103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70821" w:rsidRDefault="00A70821" w:rsidP="006847CB">
            <w:pPr>
              <w:jc w:val="center"/>
              <w:rPr>
                <w:b/>
              </w:rPr>
            </w:pPr>
            <w:r>
              <w:rPr>
                <w:b/>
              </w:rPr>
              <w:t>EIOP</w:t>
            </w:r>
          </w:p>
          <w:p w:rsidR="00A70821" w:rsidRPr="00032B63" w:rsidRDefault="00A70821" w:rsidP="006847CB">
            <w:pPr>
              <w:jc w:val="center"/>
              <w:rPr>
                <w:b/>
              </w:rPr>
            </w:pPr>
            <w:r>
              <w:rPr>
                <w:b/>
              </w:rPr>
              <w:t>H22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21" w:rsidRDefault="00A70821" w:rsidP="00A708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P</w:t>
            </w:r>
          </w:p>
          <w:p w:rsidR="00A70821" w:rsidRPr="00032B63" w:rsidRDefault="00A70821" w:rsidP="00A7082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H11</w:t>
            </w:r>
          </w:p>
        </w:tc>
      </w:tr>
      <w:tr w:rsidR="00A70821" w:rsidRPr="00032B63" w:rsidTr="00A7082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70821" w:rsidRPr="00032B63" w:rsidRDefault="00A7082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</w:tr>
      <w:tr w:rsidR="00A70821" w:rsidRPr="00032B63" w:rsidTr="00A7082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70821" w:rsidRPr="00032B63" w:rsidRDefault="00A7082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</w:tr>
      <w:tr w:rsidR="00A70821" w:rsidRPr="00032B63" w:rsidTr="00A7082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70821" w:rsidRPr="00032B63" w:rsidRDefault="00A7082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0821" w:rsidRDefault="00A70821" w:rsidP="00A70821">
            <w:pPr>
              <w:jc w:val="center"/>
              <w:rPr>
                <w:b/>
              </w:rPr>
            </w:pPr>
            <w:r>
              <w:rPr>
                <w:b/>
              </w:rPr>
              <w:t>CF</w:t>
            </w:r>
          </w:p>
          <w:p w:rsidR="00A70821" w:rsidRPr="00032B63" w:rsidRDefault="00A70821" w:rsidP="00A70821">
            <w:pPr>
              <w:jc w:val="center"/>
              <w:rPr>
                <w:b/>
              </w:rPr>
            </w:pPr>
            <w:r>
              <w:rPr>
                <w:b/>
              </w:rPr>
              <w:t>H103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70821" w:rsidRDefault="00A70821" w:rsidP="00A70821">
            <w:pPr>
              <w:jc w:val="center"/>
              <w:rPr>
                <w:b/>
              </w:rPr>
            </w:pPr>
            <w:r>
              <w:rPr>
                <w:b/>
              </w:rPr>
              <w:t>RKIW</w:t>
            </w:r>
          </w:p>
          <w:p w:rsidR="00A70821" w:rsidRPr="00032B63" w:rsidRDefault="00A70821" w:rsidP="00A70821">
            <w:pPr>
              <w:jc w:val="center"/>
              <w:rPr>
                <w:b/>
              </w:rPr>
            </w:pPr>
            <w:r>
              <w:rPr>
                <w:b/>
              </w:rPr>
              <w:t>H11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70821" w:rsidRDefault="00A70821" w:rsidP="00A708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P</w:t>
            </w:r>
          </w:p>
          <w:p w:rsidR="00A70821" w:rsidRPr="00032B63" w:rsidRDefault="00A70821" w:rsidP="00A7082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H11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21" w:rsidRDefault="00A70821" w:rsidP="00A70821">
            <w:pPr>
              <w:jc w:val="center"/>
              <w:rPr>
                <w:b/>
              </w:rPr>
            </w:pPr>
            <w:r>
              <w:rPr>
                <w:b/>
              </w:rPr>
              <w:t>EIOP</w:t>
            </w:r>
          </w:p>
          <w:p w:rsidR="00A70821" w:rsidRPr="00032B63" w:rsidRDefault="00A70821" w:rsidP="00A70821">
            <w:pPr>
              <w:jc w:val="center"/>
              <w:rPr>
                <w:b/>
              </w:rPr>
            </w:pPr>
            <w:r>
              <w:rPr>
                <w:b/>
              </w:rPr>
              <w:t>H22</w:t>
            </w:r>
          </w:p>
        </w:tc>
      </w:tr>
      <w:tr w:rsidR="00A70821" w:rsidRPr="00032B63" w:rsidTr="00CE12A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70821" w:rsidRPr="00032B63" w:rsidRDefault="00A7082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</w:tr>
      <w:tr w:rsidR="00A70821" w:rsidRPr="00032B63" w:rsidTr="00A7082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70821" w:rsidRPr="00032B63" w:rsidRDefault="00A70821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821" w:rsidRPr="00032B63" w:rsidRDefault="00A70821" w:rsidP="006847CB">
            <w:pPr>
              <w:jc w:val="center"/>
              <w:rPr>
                <w:b/>
              </w:rPr>
            </w:pPr>
          </w:p>
        </w:tc>
      </w:tr>
      <w:tr w:rsidR="008879E0" w:rsidRPr="00032B63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032B63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032B6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25.04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26.04.2026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32B6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64367D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4367D" w:rsidRPr="00032B63" w:rsidRDefault="0064367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P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F</w:t>
            </w:r>
          </w:p>
        </w:tc>
      </w:tr>
      <w:tr w:rsidR="0064367D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4367D" w:rsidRPr="00032B63" w:rsidRDefault="0064367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</w:tr>
      <w:tr w:rsidR="0064367D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4367D" w:rsidRPr="00032B63" w:rsidRDefault="0064367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</w:tr>
      <w:tr w:rsidR="0064367D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4367D" w:rsidRPr="00032B63" w:rsidRDefault="0064367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  <w:r>
              <w:rPr>
                <w:b/>
              </w:rPr>
              <w:t>SUS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  <w:r>
              <w:rPr>
                <w:b/>
              </w:rPr>
              <w:t>RKIW</w:t>
            </w:r>
          </w:p>
        </w:tc>
      </w:tr>
      <w:tr w:rsidR="0064367D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4367D" w:rsidRPr="00032B63" w:rsidRDefault="0064367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</w:tr>
      <w:tr w:rsidR="0064367D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4367D" w:rsidRPr="00032B63" w:rsidRDefault="0064367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</w:tr>
      <w:tr w:rsidR="0064367D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4367D" w:rsidRPr="00032B63" w:rsidRDefault="0064367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  <w:r>
              <w:rPr>
                <w:b/>
              </w:rPr>
              <w:t>EPP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  <w:r>
              <w:rPr>
                <w:b/>
              </w:rPr>
              <w:t>ZP</w:t>
            </w:r>
          </w:p>
        </w:tc>
      </w:tr>
      <w:tr w:rsidR="0064367D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4367D" w:rsidRPr="00032B63" w:rsidRDefault="0064367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</w:tr>
      <w:tr w:rsidR="0064367D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4367D" w:rsidRPr="00032B63" w:rsidRDefault="0064367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</w:tr>
      <w:tr w:rsidR="0064367D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4367D" w:rsidRPr="00032B63" w:rsidRDefault="0064367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  <w:r>
              <w:rPr>
                <w:b/>
              </w:rPr>
              <w:t>EIOP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</w:tr>
      <w:tr w:rsidR="006F1DEF" w:rsidRPr="00032B63" w:rsidTr="006F1DE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4367D" w:rsidRPr="00032B63" w:rsidRDefault="0064367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</w:tr>
      <w:tr w:rsidR="006F1DEF" w:rsidRPr="00032B63" w:rsidTr="006F1DE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4367D" w:rsidRPr="00032B63" w:rsidRDefault="0064367D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DAEEF3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67D" w:rsidRPr="00032B63" w:rsidRDefault="0064367D" w:rsidP="006847CB">
            <w:pPr>
              <w:jc w:val="center"/>
              <w:rPr>
                <w:b/>
              </w:rPr>
            </w:pPr>
          </w:p>
        </w:tc>
      </w:tr>
      <w:tr w:rsidR="008879E0" w:rsidRPr="00032B63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032B63" w:rsidRDefault="008879E0" w:rsidP="008879E0">
      <w:pPr>
        <w:rPr>
          <w:b/>
        </w:rPr>
      </w:pPr>
    </w:p>
    <w:p w:rsidR="008879E0" w:rsidRPr="00032B63" w:rsidRDefault="008879E0" w:rsidP="008879E0">
      <w:pPr>
        <w:rPr>
          <w:b/>
        </w:rPr>
      </w:pPr>
    </w:p>
    <w:p w:rsidR="00E7574E" w:rsidRPr="00032B63" w:rsidRDefault="00E7574E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032B6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9.05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10.05.2026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32B6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6F1DEF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7438" w:rsidRPr="00032B63" w:rsidRDefault="0015743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KIW</w:t>
            </w:r>
          </w:p>
        </w:tc>
      </w:tr>
      <w:tr w:rsidR="006F1DEF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7438" w:rsidRPr="00032B63" w:rsidRDefault="0015743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</w:rPr>
            </w:pPr>
          </w:p>
        </w:tc>
      </w:tr>
      <w:tr w:rsidR="006F1DEF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7438" w:rsidRPr="00032B63" w:rsidRDefault="0015743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</w:rPr>
            </w:pPr>
          </w:p>
        </w:tc>
      </w:tr>
      <w:tr w:rsidR="006F1DEF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7438" w:rsidRPr="00032B63" w:rsidRDefault="0015743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</w:rPr>
            </w:pPr>
            <w:r>
              <w:rPr>
                <w:b/>
              </w:rPr>
              <w:t>MBM</w:t>
            </w:r>
          </w:p>
        </w:tc>
      </w:tr>
      <w:tr w:rsidR="006F1DEF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7438" w:rsidRPr="00032B63" w:rsidRDefault="0015743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</w:rPr>
            </w:pPr>
          </w:p>
        </w:tc>
      </w:tr>
      <w:tr w:rsidR="006F1DEF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7438" w:rsidRPr="00032B63" w:rsidRDefault="00157438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157438" w:rsidRPr="00032B63" w:rsidRDefault="00157438" w:rsidP="006847CB">
            <w:pPr>
              <w:jc w:val="center"/>
              <w:rPr>
                <w:b/>
              </w:rPr>
            </w:pPr>
          </w:p>
        </w:tc>
      </w:tr>
      <w:tr w:rsidR="008879E0" w:rsidRPr="00032B63" w:rsidTr="00D96E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032B63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032B63" w:rsidTr="00D96E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032B63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032B63" w:rsidTr="00D96E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032B63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032B63" w:rsidTr="00D96E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032B63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032B63" w:rsidTr="00D96EE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032B63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032B63" w:rsidTr="00D96EE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032B63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032B63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032B63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032B6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16.05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17.05.2026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32B6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FB658C" w:rsidRPr="00032B63" w:rsidTr="00FB658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658C" w:rsidRPr="00032B63" w:rsidRDefault="00FB658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58C" w:rsidRDefault="00FB658C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F</w:t>
            </w:r>
          </w:p>
          <w:p w:rsidR="00FB658C" w:rsidRPr="00032B63" w:rsidRDefault="00FB658C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9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658C" w:rsidRDefault="00FB658C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KIW</w:t>
            </w:r>
          </w:p>
          <w:p w:rsidR="00FB658C" w:rsidRPr="00032B63" w:rsidRDefault="00FB658C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9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58C" w:rsidRPr="00F13C59" w:rsidRDefault="00FB658C" w:rsidP="00FB658C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FB658C" w:rsidRPr="00FA2B5F" w:rsidRDefault="00FB658C" w:rsidP="00FB658C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</w:t>
            </w:r>
            <w:r>
              <w:rPr>
                <w:b/>
              </w:rPr>
              <w:t>4</w:t>
            </w:r>
            <w:r w:rsidRPr="00F13C59">
              <w:rPr>
                <w:b/>
              </w:rPr>
              <w:t>, G2: J00</w:t>
            </w:r>
            <w:r>
              <w:rPr>
                <w:b/>
              </w:rPr>
              <w:t>5</w:t>
            </w:r>
            <w:r w:rsidRPr="00F13C59">
              <w:rPr>
                <w:b/>
              </w:rPr>
              <w:t>, G3: J00</w:t>
            </w:r>
            <w:r>
              <w:rPr>
                <w:b/>
              </w:rPr>
              <w:t>6</w:t>
            </w:r>
          </w:p>
        </w:tc>
      </w:tr>
      <w:tr w:rsidR="00FB658C" w:rsidRPr="00032B63" w:rsidTr="00FB658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658C" w:rsidRPr="00032B63" w:rsidRDefault="00FB658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</w:tr>
      <w:tr w:rsidR="00FB658C" w:rsidRPr="00032B63" w:rsidTr="00FB658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658C" w:rsidRPr="00032B63" w:rsidRDefault="00FB658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</w:tr>
      <w:tr w:rsidR="00FB658C" w:rsidRPr="00032B63" w:rsidTr="00FB658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658C" w:rsidRPr="00032B63" w:rsidRDefault="00FB658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58C" w:rsidRDefault="00FB658C" w:rsidP="00FB65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KIW</w:t>
            </w:r>
          </w:p>
          <w:p w:rsidR="00FB658C" w:rsidRPr="00032B63" w:rsidRDefault="00FB658C" w:rsidP="00FB658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9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658C" w:rsidRDefault="00FB658C" w:rsidP="00FB65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F</w:t>
            </w:r>
          </w:p>
          <w:p w:rsidR="00FB658C" w:rsidRPr="00032B63" w:rsidRDefault="00FB658C" w:rsidP="00FB658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19A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B658C" w:rsidRDefault="00FB658C" w:rsidP="006847CB">
            <w:pPr>
              <w:jc w:val="center"/>
              <w:rPr>
                <w:b/>
              </w:rPr>
            </w:pPr>
            <w:r>
              <w:rPr>
                <w:b/>
              </w:rPr>
              <w:t>MBM</w:t>
            </w:r>
          </w:p>
          <w:p w:rsidR="00FB658C" w:rsidRPr="00032B63" w:rsidRDefault="00FB658C" w:rsidP="00DB3936">
            <w:pPr>
              <w:jc w:val="center"/>
              <w:rPr>
                <w:b/>
              </w:rPr>
            </w:pPr>
            <w:r>
              <w:rPr>
                <w:b/>
              </w:rPr>
              <w:t>J20</w:t>
            </w:r>
            <w:r w:rsidR="00DB3936">
              <w:rPr>
                <w:b/>
              </w:rPr>
              <w:t>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8C" w:rsidRDefault="00FB658C" w:rsidP="006847CB">
            <w:pPr>
              <w:jc w:val="center"/>
              <w:rPr>
                <w:b/>
              </w:rPr>
            </w:pPr>
            <w:r>
              <w:rPr>
                <w:b/>
              </w:rPr>
              <w:t>MF</w:t>
            </w:r>
          </w:p>
          <w:p w:rsidR="00FB658C" w:rsidRPr="00032B63" w:rsidRDefault="00FB658C" w:rsidP="006847CB">
            <w:pPr>
              <w:jc w:val="center"/>
              <w:rPr>
                <w:b/>
              </w:rPr>
            </w:pPr>
            <w:r>
              <w:rPr>
                <w:b/>
              </w:rPr>
              <w:t>J301</w:t>
            </w:r>
          </w:p>
        </w:tc>
      </w:tr>
      <w:tr w:rsidR="00FB658C" w:rsidRPr="00032B63" w:rsidTr="00FB658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658C" w:rsidRPr="00032B63" w:rsidRDefault="00FB658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</w:tr>
      <w:tr w:rsidR="00FB658C" w:rsidRPr="00032B63" w:rsidTr="00FB658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658C" w:rsidRPr="00032B63" w:rsidRDefault="00FB658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</w:tr>
      <w:tr w:rsidR="00FB658C" w:rsidRPr="00032B63" w:rsidTr="00FB658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658C" w:rsidRPr="00032B63" w:rsidRDefault="00FB658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58C" w:rsidRDefault="00FB658C" w:rsidP="00FB65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F</w:t>
            </w:r>
          </w:p>
          <w:p w:rsidR="00FB658C" w:rsidRPr="00032B63" w:rsidRDefault="00FB658C" w:rsidP="00FB658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10A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658C" w:rsidRDefault="00FB658C" w:rsidP="006847CB">
            <w:pPr>
              <w:jc w:val="center"/>
              <w:rPr>
                <w:b/>
              </w:rPr>
            </w:pPr>
            <w:r>
              <w:rPr>
                <w:b/>
              </w:rPr>
              <w:t>EIOP</w:t>
            </w:r>
          </w:p>
          <w:p w:rsidR="00FB658C" w:rsidRPr="00032B63" w:rsidRDefault="00FB658C" w:rsidP="006847CB">
            <w:pPr>
              <w:jc w:val="center"/>
              <w:rPr>
                <w:b/>
              </w:rPr>
            </w:pPr>
            <w:r>
              <w:rPr>
                <w:b/>
              </w:rPr>
              <w:t>P2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B658C" w:rsidRDefault="00FB658C" w:rsidP="00FB658C">
            <w:pPr>
              <w:jc w:val="center"/>
              <w:rPr>
                <w:b/>
              </w:rPr>
            </w:pPr>
            <w:r>
              <w:rPr>
                <w:b/>
              </w:rPr>
              <w:t>MF</w:t>
            </w:r>
          </w:p>
          <w:p w:rsidR="00FB658C" w:rsidRPr="00032B63" w:rsidRDefault="00FB658C" w:rsidP="00FB658C">
            <w:pPr>
              <w:jc w:val="center"/>
              <w:rPr>
                <w:b/>
              </w:rPr>
            </w:pPr>
            <w:r>
              <w:rPr>
                <w:b/>
              </w:rPr>
              <w:t>J301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8C" w:rsidRDefault="00FB658C" w:rsidP="00FB658C">
            <w:pPr>
              <w:jc w:val="center"/>
              <w:rPr>
                <w:b/>
              </w:rPr>
            </w:pPr>
            <w:r>
              <w:rPr>
                <w:b/>
              </w:rPr>
              <w:t>MBM</w:t>
            </w:r>
          </w:p>
          <w:p w:rsidR="00FB658C" w:rsidRPr="00032B63" w:rsidRDefault="00FB658C" w:rsidP="00DB3936">
            <w:pPr>
              <w:jc w:val="center"/>
              <w:rPr>
                <w:b/>
              </w:rPr>
            </w:pPr>
            <w:r>
              <w:rPr>
                <w:b/>
              </w:rPr>
              <w:t>J20</w:t>
            </w:r>
            <w:r w:rsidR="00DB3936">
              <w:rPr>
                <w:b/>
              </w:rPr>
              <w:t>7</w:t>
            </w:r>
          </w:p>
        </w:tc>
      </w:tr>
      <w:tr w:rsidR="00FB658C" w:rsidRPr="00032B63" w:rsidTr="00FB658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658C" w:rsidRPr="00032B63" w:rsidRDefault="00FB658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</w:tr>
      <w:tr w:rsidR="00FB658C" w:rsidRPr="00032B63" w:rsidTr="00FB658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658C" w:rsidRPr="00032B63" w:rsidRDefault="00FB658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</w:tr>
      <w:tr w:rsidR="00FB658C" w:rsidRPr="00032B63" w:rsidTr="00FB658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658C" w:rsidRPr="00032B63" w:rsidRDefault="00FB658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58C" w:rsidRDefault="00FB658C" w:rsidP="00FB658C">
            <w:pPr>
              <w:jc w:val="center"/>
              <w:rPr>
                <w:b/>
              </w:rPr>
            </w:pPr>
            <w:r>
              <w:rPr>
                <w:b/>
              </w:rPr>
              <w:t>EIOP</w:t>
            </w:r>
          </w:p>
          <w:p w:rsidR="00FB658C" w:rsidRPr="00032B63" w:rsidRDefault="00FB658C" w:rsidP="00FB658C">
            <w:pPr>
              <w:jc w:val="center"/>
              <w:rPr>
                <w:b/>
              </w:rPr>
            </w:pPr>
            <w:r>
              <w:rPr>
                <w:b/>
              </w:rPr>
              <w:t>P2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658C" w:rsidRDefault="00FB658C" w:rsidP="006847CB">
            <w:pPr>
              <w:jc w:val="center"/>
              <w:rPr>
                <w:b/>
              </w:rPr>
            </w:pPr>
            <w:r>
              <w:rPr>
                <w:b/>
              </w:rPr>
              <w:t>PRO</w:t>
            </w:r>
          </w:p>
          <w:p w:rsidR="00FB658C" w:rsidRPr="00032B63" w:rsidRDefault="00FB658C" w:rsidP="006847CB">
            <w:pPr>
              <w:jc w:val="center"/>
              <w:rPr>
                <w:b/>
              </w:rPr>
            </w:pPr>
            <w:r>
              <w:rPr>
                <w:b/>
              </w:rPr>
              <w:t>P1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B658C" w:rsidRDefault="00FB658C" w:rsidP="00FB658C">
            <w:pPr>
              <w:jc w:val="center"/>
              <w:rPr>
                <w:b/>
              </w:rPr>
            </w:pPr>
            <w:r>
              <w:rPr>
                <w:b/>
              </w:rPr>
              <w:t>PRO</w:t>
            </w:r>
          </w:p>
          <w:p w:rsidR="00FB658C" w:rsidRPr="00032B63" w:rsidRDefault="00FB658C" w:rsidP="00FB658C">
            <w:pPr>
              <w:jc w:val="center"/>
              <w:rPr>
                <w:b/>
              </w:rPr>
            </w:pPr>
            <w:r>
              <w:rPr>
                <w:b/>
              </w:rPr>
              <w:t>J301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</w:tr>
      <w:tr w:rsidR="00FB658C" w:rsidRPr="00032B63" w:rsidTr="00FB658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B658C" w:rsidRPr="00032B63" w:rsidRDefault="00FB658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</w:tr>
      <w:tr w:rsidR="00FB658C" w:rsidRPr="00032B63" w:rsidTr="00FB658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B658C" w:rsidRPr="00032B63" w:rsidRDefault="00FB658C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58C" w:rsidRPr="00032B63" w:rsidRDefault="00FB658C" w:rsidP="006847CB">
            <w:pPr>
              <w:jc w:val="center"/>
              <w:rPr>
                <w:b/>
              </w:rPr>
            </w:pPr>
          </w:p>
        </w:tc>
      </w:tr>
      <w:tr w:rsidR="008879E0" w:rsidRPr="00032B63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032B63" w:rsidRDefault="008879E0" w:rsidP="008879E0">
      <w:pPr>
        <w:rPr>
          <w:b/>
        </w:rPr>
      </w:pPr>
    </w:p>
    <w:p w:rsidR="008879E0" w:rsidRPr="00032B63" w:rsidRDefault="008879E0" w:rsidP="008879E0">
      <w:pPr>
        <w:rPr>
          <w:b/>
        </w:rPr>
      </w:pPr>
    </w:p>
    <w:p w:rsidR="00E7574E" w:rsidRPr="00032B63" w:rsidRDefault="00E7574E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032B6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23.05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24.05.2026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32B6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6F1DEF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4827" w:rsidRPr="00032B63" w:rsidRDefault="0015482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F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  <w:lang w:val="en-US"/>
              </w:rPr>
            </w:pPr>
          </w:p>
        </w:tc>
      </w:tr>
      <w:tr w:rsidR="006F1DEF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4827" w:rsidRPr="00032B63" w:rsidRDefault="0015482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</w:tr>
      <w:tr w:rsidR="006F1DEF" w:rsidRPr="00032B63" w:rsidTr="006F1DE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4827" w:rsidRPr="00032B63" w:rsidRDefault="0015482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DAEEF3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</w:tr>
      <w:tr w:rsidR="008879E0" w:rsidRPr="00032B63" w:rsidTr="00D96E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032B63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032B63" w:rsidTr="00D96E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032B63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032B63" w:rsidTr="00D96E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032B63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032B63" w:rsidTr="00D96E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032B63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032B63" w:rsidTr="00D96E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032B63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032B63" w:rsidTr="00D96E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032B63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032B63" w:rsidTr="00D96EE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879E0" w:rsidRPr="00032B63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032B63" w:rsidTr="00D96EE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032B63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032B63" w:rsidTr="00D96EE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879E0" w:rsidRPr="00032B63" w:rsidRDefault="008879E0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  <w:tr w:rsidR="008879E0" w:rsidRPr="00032B63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032B63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032B6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30.05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31.05.2026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32B6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154827" w:rsidRPr="00032B63" w:rsidTr="001548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4827" w:rsidRPr="00032B63" w:rsidRDefault="0015482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4827" w:rsidRDefault="0015482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P</w:t>
            </w:r>
          </w:p>
          <w:p w:rsidR="00154827" w:rsidRPr="00032B63" w:rsidRDefault="0015482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2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54827" w:rsidRDefault="0015482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S</w:t>
            </w:r>
          </w:p>
          <w:p w:rsidR="00154827" w:rsidRPr="00032B63" w:rsidRDefault="0015482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208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54827" w:rsidRDefault="0015482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F</w:t>
            </w:r>
          </w:p>
          <w:p w:rsidR="00154827" w:rsidRPr="00032B63" w:rsidRDefault="00154827" w:rsidP="00E63ED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30</w:t>
            </w:r>
            <w:r w:rsidR="00E63ED7">
              <w:rPr>
                <w:b/>
                <w:lang w:val="en-US"/>
              </w:rPr>
              <w:t>6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27" w:rsidRDefault="0015482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  <w:r w:rsidR="0002305D">
              <w:rPr>
                <w:b/>
                <w:lang w:val="en-US"/>
              </w:rPr>
              <w:t>P</w:t>
            </w:r>
          </w:p>
          <w:p w:rsidR="00154827" w:rsidRPr="00032B63" w:rsidRDefault="00154827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304</w:t>
            </w:r>
          </w:p>
        </w:tc>
      </w:tr>
      <w:tr w:rsidR="00154827" w:rsidRPr="00032B63" w:rsidTr="001548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4827" w:rsidRPr="00032B63" w:rsidRDefault="0015482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</w:tr>
      <w:tr w:rsidR="00154827" w:rsidRPr="00032B63" w:rsidTr="001548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4827" w:rsidRPr="00032B63" w:rsidRDefault="0015482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</w:tr>
      <w:tr w:rsidR="00154827" w:rsidRPr="00032B63" w:rsidTr="001548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4827" w:rsidRPr="00032B63" w:rsidRDefault="0015482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4827" w:rsidRDefault="00154827" w:rsidP="001548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S</w:t>
            </w:r>
          </w:p>
          <w:p w:rsidR="00154827" w:rsidRPr="00032B63" w:rsidRDefault="00154827" w:rsidP="0015482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J208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54827" w:rsidRDefault="00154827" w:rsidP="001548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P</w:t>
            </w:r>
          </w:p>
          <w:p w:rsidR="00154827" w:rsidRPr="00032B63" w:rsidRDefault="00154827" w:rsidP="0015482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H2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54827" w:rsidRDefault="00154827" w:rsidP="001548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  <w:r w:rsidR="0002305D">
              <w:rPr>
                <w:b/>
                <w:lang w:val="en-US"/>
              </w:rPr>
              <w:t>P</w:t>
            </w:r>
          </w:p>
          <w:p w:rsidR="00154827" w:rsidRPr="00032B63" w:rsidRDefault="00154827" w:rsidP="0015482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J304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27" w:rsidRDefault="00154827" w:rsidP="001548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F</w:t>
            </w:r>
          </w:p>
          <w:p w:rsidR="00154827" w:rsidRPr="00032B63" w:rsidRDefault="00E63ED7" w:rsidP="0015482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J306</w:t>
            </w:r>
          </w:p>
        </w:tc>
      </w:tr>
      <w:tr w:rsidR="00154827" w:rsidRPr="00032B63" w:rsidTr="001548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4827" w:rsidRPr="00032B63" w:rsidRDefault="0015482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</w:tr>
      <w:tr w:rsidR="00154827" w:rsidRPr="00032B63" w:rsidTr="001548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4827" w:rsidRPr="00032B63" w:rsidRDefault="0015482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</w:tr>
      <w:tr w:rsidR="00154827" w:rsidRPr="00032B63" w:rsidTr="001548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4827" w:rsidRPr="00032B63" w:rsidRDefault="0015482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4827" w:rsidRPr="00F13C59" w:rsidRDefault="00154827" w:rsidP="00154827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154827" w:rsidRPr="00032B63" w:rsidRDefault="00154827" w:rsidP="00154827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</w:t>
            </w:r>
            <w:r>
              <w:rPr>
                <w:b/>
              </w:rPr>
              <w:t>4</w:t>
            </w:r>
            <w:r w:rsidRPr="00F13C59">
              <w:rPr>
                <w:b/>
              </w:rPr>
              <w:t>, G2: J00</w:t>
            </w:r>
            <w:r>
              <w:rPr>
                <w:b/>
              </w:rPr>
              <w:t>5</w:t>
            </w:r>
            <w:r w:rsidRPr="00F13C59">
              <w:rPr>
                <w:b/>
              </w:rPr>
              <w:t>, G3: J00</w:t>
            </w:r>
            <w:r>
              <w:rPr>
                <w:b/>
              </w:rPr>
              <w:t>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54827" w:rsidRDefault="00154827" w:rsidP="006847CB">
            <w:pPr>
              <w:jc w:val="center"/>
              <w:rPr>
                <w:b/>
              </w:rPr>
            </w:pPr>
            <w:r>
              <w:rPr>
                <w:b/>
              </w:rPr>
              <w:t>EIOP</w:t>
            </w:r>
          </w:p>
          <w:p w:rsidR="00154827" w:rsidRPr="00032B63" w:rsidRDefault="00154827" w:rsidP="006847CB">
            <w:pPr>
              <w:jc w:val="center"/>
              <w:rPr>
                <w:b/>
              </w:rPr>
            </w:pPr>
            <w:r>
              <w:rPr>
                <w:b/>
              </w:rPr>
              <w:t>J304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27" w:rsidRDefault="00154827" w:rsidP="006847CB">
            <w:pPr>
              <w:jc w:val="center"/>
              <w:rPr>
                <w:b/>
              </w:rPr>
            </w:pPr>
            <w:r>
              <w:rPr>
                <w:b/>
              </w:rPr>
              <w:t>MBM</w:t>
            </w:r>
          </w:p>
          <w:p w:rsidR="00154827" w:rsidRPr="00032B63" w:rsidRDefault="00E63ED7" w:rsidP="006847C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J306</w:t>
            </w:r>
          </w:p>
        </w:tc>
      </w:tr>
      <w:tr w:rsidR="00154827" w:rsidRPr="00032B63" w:rsidTr="001548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4827" w:rsidRPr="00032B63" w:rsidRDefault="0015482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</w:tr>
      <w:tr w:rsidR="00154827" w:rsidRPr="00032B63" w:rsidTr="001548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4827" w:rsidRPr="00032B63" w:rsidRDefault="0015482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</w:tr>
      <w:tr w:rsidR="00154827" w:rsidRPr="00032B63" w:rsidTr="0015482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54827" w:rsidRPr="00032B63" w:rsidRDefault="0015482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4827" w:rsidRPr="00101B2C" w:rsidRDefault="00154827" w:rsidP="00154827">
            <w:pPr>
              <w:jc w:val="center"/>
              <w:rPr>
                <w:b/>
                <w:dstrike/>
                <w:highlight w:val="green"/>
              </w:rPr>
            </w:pPr>
            <w:r w:rsidRPr="00101B2C">
              <w:rPr>
                <w:b/>
                <w:dstrike/>
                <w:highlight w:val="green"/>
              </w:rPr>
              <w:t>JĘZYK OBCY</w:t>
            </w:r>
          </w:p>
          <w:p w:rsidR="00154827" w:rsidRPr="00032B63" w:rsidRDefault="00154827" w:rsidP="00154827">
            <w:pPr>
              <w:jc w:val="center"/>
              <w:rPr>
                <w:b/>
              </w:rPr>
            </w:pPr>
            <w:r w:rsidRPr="00101B2C">
              <w:rPr>
                <w:b/>
                <w:dstrike/>
                <w:highlight w:val="green"/>
              </w:rPr>
              <w:t>G1: J004, G2: J005, G3: J00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54827" w:rsidRDefault="00154827" w:rsidP="00154827">
            <w:pPr>
              <w:jc w:val="center"/>
              <w:rPr>
                <w:b/>
              </w:rPr>
            </w:pPr>
            <w:r>
              <w:rPr>
                <w:b/>
              </w:rPr>
              <w:t>MBM</w:t>
            </w:r>
          </w:p>
          <w:p w:rsidR="00154827" w:rsidRPr="00032B63" w:rsidRDefault="00E63ED7" w:rsidP="0015482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J306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27" w:rsidRDefault="00154827" w:rsidP="00154827">
            <w:pPr>
              <w:jc w:val="center"/>
              <w:rPr>
                <w:b/>
              </w:rPr>
            </w:pPr>
            <w:r>
              <w:rPr>
                <w:b/>
              </w:rPr>
              <w:t>EIOP</w:t>
            </w:r>
          </w:p>
          <w:p w:rsidR="00154827" w:rsidRPr="00032B63" w:rsidRDefault="00154827" w:rsidP="00154827">
            <w:pPr>
              <w:jc w:val="center"/>
              <w:rPr>
                <w:b/>
              </w:rPr>
            </w:pPr>
            <w:r>
              <w:rPr>
                <w:b/>
              </w:rPr>
              <w:t>J304</w:t>
            </w:r>
          </w:p>
        </w:tc>
      </w:tr>
      <w:tr w:rsidR="00154827" w:rsidRPr="00032B63" w:rsidTr="00FB36A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54827" w:rsidRPr="00032B63" w:rsidRDefault="0015482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</w:tr>
      <w:tr w:rsidR="00154827" w:rsidRPr="00032B63" w:rsidTr="0015482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54827" w:rsidRPr="00032B63" w:rsidRDefault="00154827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827" w:rsidRPr="00032B63" w:rsidRDefault="00154827" w:rsidP="006847CB">
            <w:pPr>
              <w:jc w:val="center"/>
              <w:rPr>
                <w:b/>
              </w:rPr>
            </w:pPr>
          </w:p>
        </w:tc>
      </w:tr>
      <w:tr w:rsidR="008879E0" w:rsidRPr="00032B63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032B63" w:rsidRDefault="008879E0" w:rsidP="008879E0">
      <w:pPr>
        <w:rPr>
          <w:b/>
        </w:rPr>
      </w:pPr>
    </w:p>
    <w:p w:rsidR="008879E0" w:rsidRPr="00032B63" w:rsidRDefault="008879E0" w:rsidP="008879E0">
      <w:pPr>
        <w:rPr>
          <w:b/>
        </w:rPr>
      </w:pPr>
    </w:p>
    <w:p w:rsidR="00E7574E" w:rsidRPr="00032B63" w:rsidRDefault="00E7574E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032B6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6.06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7.06.2026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32B6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FA2B5F" w:rsidRPr="00032B63" w:rsidTr="00FA2B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A2B5F" w:rsidRPr="00032B63" w:rsidRDefault="00FA2B5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B5F" w:rsidRDefault="00FA2B5F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KIW</w:t>
            </w:r>
          </w:p>
          <w:p w:rsidR="00FA2B5F" w:rsidRPr="00032B63" w:rsidRDefault="00FA2B5F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20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A2B5F" w:rsidRDefault="00FA2B5F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F</w:t>
            </w:r>
          </w:p>
          <w:p w:rsidR="00FA2B5F" w:rsidRPr="00032B63" w:rsidRDefault="00FA2B5F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208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A2B5F" w:rsidRDefault="00FA2B5F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IOP</w:t>
            </w:r>
          </w:p>
          <w:p w:rsidR="00FA2B5F" w:rsidRPr="00032B63" w:rsidRDefault="00FA2B5F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208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5F" w:rsidRDefault="00FA2B5F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P</w:t>
            </w:r>
          </w:p>
          <w:p w:rsidR="00FA2B5F" w:rsidRPr="00032B63" w:rsidRDefault="00FA2B5F" w:rsidP="006847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207</w:t>
            </w:r>
          </w:p>
        </w:tc>
      </w:tr>
      <w:tr w:rsidR="00FA2B5F" w:rsidRPr="00032B63" w:rsidTr="00FA2B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A2B5F" w:rsidRPr="00032B63" w:rsidRDefault="00FA2B5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</w:tr>
      <w:tr w:rsidR="00FA2B5F" w:rsidRPr="00032B63" w:rsidTr="00FA2B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A2B5F" w:rsidRPr="00032B63" w:rsidRDefault="00FA2B5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</w:tr>
      <w:tr w:rsidR="00FA2B5F" w:rsidRPr="00032B63" w:rsidTr="00FA2B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A2B5F" w:rsidRPr="00032B63" w:rsidRDefault="00FA2B5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B5F" w:rsidRDefault="00FA2B5F" w:rsidP="00FA2B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F</w:t>
            </w:r>
          </w:p>
          <w:p w:rsidR="00FA2B5F" w:rsidRPr="00032B63" w:rsidRDefault="00FA2B5F" w:rsidP="00FA2B5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J208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A2B5F" w:rsidRDefault="00FA2B5F" w:rsidP="00FA2B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KIW</w:t>
            </w:r>
          </w:p>
          <w:p w:rsidR="00FA2B5F" w:rsidRPr="00032B63" w:rsidRDefault="00FA2B5F" w:rsidP="00FA2B5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J20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A2B5F" w:rsidRDefault="00FA2B5F" w:rsidP="00FA2B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P</w:t>
            </w:r>
          </w:p>
          <w:p w:rsidR="00FA2B5F" w:rsidRPr="00032B63" w:rsidRDefault="00FA2B5F" w:rsidP="00FA2B5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J20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5F" w:rsidRDefault="00FA2B5F" w:rsidP="00FA2B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IOP</w:t>
            </w:r>
          </w:p>
          <w:p w:rsidR="00FA2B5F" w:rsidRPr="00032B63" w:rsidRDefault="00FA2B5F" w:rsidP="00FA2B5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J208</w:t>
            </w:r>
          </w:p>
        </w:tc>
      </w:tr>
      <w:tr w:rsidR="00FA2B5F" w:rsidRPr="00032B63" w:rsidTr="00FA2B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A2B5F" w:rsidRPr="00032B63" w:rsidRDefault="00FA2B5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</w:tr>
      <w:tr w:rsidR="00FA2B5F" w:rsidRPr="00032B63" w:rsidTr="00FA2B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A2B5F" w:rsidRPr="00032B63" w:rsidRDefault="00FA2B5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</w:tr>
      <w:tr w:rsidR="00FA2B5F" w:rsidRPr="00032B63" w:rsidTr="00FA2B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A2B5F" w:rsidRPr="00032B63" w:rsidRDefault="00FA2B5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B5F" w:rsidRDefault="00FA2B5F" w:rsidP="006847CB">
            <w:pPr>
              <w:jc w:val="center"/>
              <w:rPr>
                <w:b/>
              </w:rPr>
            </w:pPr>
            <w:r>
              <w:rPr>
                <w:b/>
              </w:rPr>
              <w:t>EP</w:t>
            </w:r>
            <w:r w:rsidR="00EB0F89">
              <w:rPr>
                <w:b/>
              </w:rPr>
              <w:t>P</w:t>
            </w:r>
          </w:p>
          <w:p w:rsidR="00FA2B5F" w:rsidRPr="00032B63" w:rsidRDefault="00FA2B5F" w:rsidP="006847CB">
            <w:pPr>
              <w:jc w:val="center"/>
              <w:rPr>
                <w:b/>
              </w:rPr>
            </w:pPr>
            <w:r>
              <w:rPr>
                <w:b/>
              </w:rPr>
              <w:t>J208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A2B5F" w:rsidRDefault="00FA2B5F" w:rsidP="006847CB">
            <w:pPr>
              <w:jc w:val="center"/>
              <w:rPr>
                <w:b/>
              </w:rPr>
            </w:pPr>
            <w:r>
              <w:rPr>
                <w:b/>
              </w:rPr>
              <w:t>SUS</w:t>
            </w:r>
          </w:p>
          <w:p w:rsidR="00FA2B5F" w:rsidRPr="00032B63" w:rsidRDefault="00FA2B5F" w:rsidP="00EB0F89">
            <w:pPr>
              <w:jc w:val="center"/>
              <w:rPr>
                <w:b/>
              </w:rPr>
            </w:pPr>
            <w:r>
              <w:rPr>
                <w:b/>
              </w:rPr>
              <w:t>J20</w:t>
            </w:r>
            <w:r w:rsidR="00EB0F89">
              <w:rPr>
                <w:b/>
              </w:rPr>
              <w:t>7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B5F" w:rsidRPr="00F13C59" w:rsidRDefault="00FA2B5F" w:rsidP="00FA2B5F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FA2B5F" w:rsidRPr="00032B63" w:rsidRDefault="00FA2B5F" w:rsidP="00FA2B5F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</w:t>
            </w:r>
            <w:r>
              <w:rPr>
                <w:b/>
              </w:rPr>
              <w:t>4</w:t>
            </w:r>
            <w:r w:rsidRPr="00F13C59">
              <w:rPr>
                <w:b/>
              </w:rPr>
              <w:t>, G2: J00</w:t>
            </w:r>
            <w:r>
              <w:rPr>
                <w:b/>
              </w:rPr>
              <w:t>5</w:t>
            </w:r>
            <w:r w:rsidRPr="00F13C59">
              <w:rPr>
                <w:b/>
              </w:rPr>
              <w:t>, G3: J00</w:t>
            </w:r>
            <w:r>
              <w:rPr>
                <w:b/>
              </w:rPr>
              <w:t>6</w:t>
            </w:r>
          </w:p>
        </w:tc>
      </w:tr>
      <w:tr w:rsidR="00FA2B5F" w:rsidRPr="00032B63" w:rsidTr="00FA2B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A2B5F" w:rsidRPr="00032B63" w:rsidRDefault="00FA2B5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</w:tr>
      <w:tr w:rsidR="00FA2B5F" w:rsidRPr="00032B63" w:rsidTr="00FA2B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A2B5F" w:rsidRPr="00032B63" w:rsidRDefault="00FA2B5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</w:tr>
      <w:tr w:rsidR="00FA2B5F" w:rsidRPr="00032B63" w:rsidTr="00FA2B5F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A2B5F" w:rsidRPr="00032B63" w:rsidRDefault="00FA2B5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B5F" w:rsidRDefault="00FA2B5F" w:rsidP="00FA2B5F">
            <w:pPr>
              <w:jc w:val="center"/>
              <w:rPr>
                <w:b/>
              </w:rPr>
            </w:pPr>
            <w:r>
              <w:rPr>
                <w:b/>
              </w:rPr>
              <w:t>SUS</w:t>
            </w:r>
          </w:p>
          <w:p w:rsidR="00FA2B5F" w:rsidRPr="00032B63" w:rsidRDefault="00FA2B5F" w:rsidP="00FA2B5F">
            <w:pPr>
              <w:jc w:val="center"/>
              <w:rPr>
                <w:b/>
              </w:rPr>
            </w:pPr>
            <w:r>
              <w:rPr>
                <w:b/>
              </w:rPr>
              <w:t>J20</w:t>
            </w:r>
            <w:r w:rsidR="00EB0F89">
              <w:rPr>
                <w:b/>
              </w:rPr>
              <w:t>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A2B5F" w:rsidRDefault="00FA2B5F" w:rsidP="00FA2B5F">
            <w:pPr>
              <w:jc w:val="center"/>
              <w:rPr>
                <w:b/>
              </w:rPr>
            </w:pPr>
            <w:r>
              <w:rPr>
                <w:b/>
              </w:rPr>
              <w:t>EP</w:t>
            </w:r>
            <w:r w:rsidR="00EB0F89">
              <w:rPr>
                <w:b/>
              </w:rPr>
              <w:t>P</w:t>
            </w:r>
          </w:p>
          <w:p w:rsidR="00FA2B5F" w:rsidRPr="00032B63" w:rsidRDefault="00FA2B5F" w:rsidP="00FA2B5F">
            <w:pPr>
              <w:jc w:val="center"/>
              <w:rPr>
                <w:b/>
              </w:rPr>
            </w:pPr>
            <w:r>
              <w:rPr>
                <w:b/>
              </w:rPr>
              <w:t>J208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A2B5F" w:rsidRDefault="00FA2B5F" w:rsidP="006847CB">
            <w:pPr>
              <w:jc w:val="center"/>
              <w:rPr>
                <w:b/>
              </w:rPr>
            </w:pPr>
            <w:r>
              <w:rPr>
                <w:b/>
              </w:rPr>
              <w:t>PRO</w:t>
            </w:r>
          </w:p>
          <w:p w:rsidR="00FA2B5F" w:rsidRPr="00032B63" w:rsidRDefault="00FA2B5F" w:rsidP="006847CB">
            <w:pPr>
              <w:jc w:val="center"/>
              <w:rPr>
                <w:b/>
              </w:rPr>
            </w:pPr>
            <w:r>
              <w:rPr>
                <w:b/>
              </w:rPr>
              <w:t>J207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</w:tr>
      <w:tr w:rsidR="00FA2B5F" w:rsidRPr="00032B63" w:rsidTr="00FA2B5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A2B5F" w:rsidRPr="00032B63" w:rsidRDefault="00FA2B5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</w:tr>
      <w:tr w:rsidR="00FA2B5F" w:rsidRPr="00032B63" w:rsidTr="00FA2B5F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A2B5F" w:rsidRPr="00032B63" w:rsidRDefault="00FA2B5F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B5F" w:rsidRPr="00032B63" w:rsidRDefault="00FA2B5F" w:rsidP="006847CB">
            <w:pPr>
              <w:jc w:val="center"/>
              <w:rPr>
                <w:b/>
              </w:rPr>
            </w:pPr>
          </w:p>
        </w:tc>
      </w:tr>
      <w:tr w:rsidR="008879E0" w:rsidRPr="00032B63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032B63" w:rsidRDefault="008879E0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032B6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13.06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14.06.2026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32B6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E0602B" w:rsidRPr="00032B63" w:rsidTr="00E0602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0602B" w:rsidRPr="00032B63" w:rsidRDefault="00E0602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0602B" w:rsidRPr="00F13C59" w:rsidRDefault="00E0602B" w:rsidP="00E0602B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E0602B" w:rsidRPr="008B1226" w:rsidRDefault="00E0602B" w:rsidP="00E0602B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</w:t>
            </w:r>
            <w:r>
              <w:rPr>
                <w:b/>
              </w:rPr>
              <w:t>4</w:t>
            </w:r>
            <w:r w:rsidRPr="00F13C59">
              <w:rPr>
                <w:b/>
              </w:rPr>
              <w:t>, G2: J00</w:t>
            </w:r>
            <w:r>
              <w:rPr>
                <w:b/>
              </w:rPr>
              <w:t>5</w:t>
            </w:r>
            <w:r w:rsidRPr="00F13C59">
              <w:rPr>
                <w:b/>
              </w:rPr>
              <w:t>, G3: J00</w:t>
            </w:r>
            <w:r>
              <w:rPr>
                <w:b/>
              </w:rPr>
              <w:t>6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02B" w:rsidRPr="00F13C59" w:rsidRDefault="00E0602B" w:rsidP="00E0602B">
            <w:pPr>
              <w:jc w:val="center"/>
              <w:rPr>
                <w:b/>
              </w:rPr>
            </w:pPr>
            <w:r w:rsidRPr="00F13C59">
              <w:rPr>
                <w:b/>
              </w:rPr>
              <w:t>JĘZYK OBCY</w:t>
            </w:r>
          </w:p>
          <w:p w:rsidR="00E0602B" w:rsidRPr="008B1226" w:rsidRDefault="00E0602B" w:rsidP="00E0602B">
            <w:pPr>
              <w:jc w:val="center"/>
              <w:rPr>
                <w:b/>
              </w:rPr>
            </w:pPr>
            <w:r w:rsidRPr="00F13C59">
              <w:rPr>
                <w:b/>
              </w:rPr>
              <w:t>G1: J00</w:t>
            </w:r>
            <w:r>
              <w:rPr>
                <w:b/>
              </w:rPr>
              <w:t>4</w:t>
            </w:r>
            <w:r w:rsidRPr="00F13C59">
              <w:rPr>
                <w:b/>
              </w:rPr>
              <w:t>, G2: J00</w:t>
            </w:r>
            <w:r>
              <w:rPr>
                <w:b/>
              </w:rPr>
              <w:t>5</w:t>
            </w:r>
            <w:r w:rsidRPr="00F13C59">
              <w:rPr>
                <w:b/>
              </w:rPr>
              <w:t>, G3: J00</w:t>
            </w:r>
            <w:r>
              <w:rPr>
                <w:b/>
              </w:rPr>
              <w:t>6</w:t>
            </w:r>
          </w:p>
        </w:tc>
      </w:tr>
      <w:tr w:rsidR="00E0602B" w:rsidRPr="00032B63" w:rsidTr="00E0602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0602B" w:rsidRPr="00032B63" w:rsidRDefault="00E0602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0602B" w:rsidRPr="00032B63" w:rsidRDefault="00E0602B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02B" w:rsidRPr="00032B63" w:rsidRDefault="00E0602B" w:rsidP="006847CB">
            <w:pPr>
              <w:jc w:val="center"/>
              <w:rPr>
                <w:b/>
              </w:rPr>
            </w:pPr>
          </w:p>
        </w:tc>
      </w:tr>
      <w:tr w:rsidR="00E0602B" w:rsidRPr="00032B63" w:rsidTr="00E0602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0602B" w:rsidRPr="00032B63" w:rsidRDefault="00E0602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0602B" w:rsidRPr="00032B63" w:rsidRDefault="00E0602B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02B" w:rsidRPr="00032B63" w:rsidRDefault="00E0602B" w:rsidP="006847CB">
            <w:pPr>
              <w:jc w:val="center"/>
              <w:rPr>
                <w:b/>
              </w:rPr>
            </w:pPr>
          </w:p>
        </w:tc>
      </w:tr>
      <w:tr w:rsidR="00E0602B" w:rsidRPr="00032B63" w:rsidTr="00E0602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0602B" w:rsidRPr="00032B63" w:rsidRDefault="00E0602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602B" w:rsidRDefault="00E0602B" w:rsidP="006847CB">
            <w:pPr>
              <w:jc w:val="center"/>
              <w:rPr>
                <w:b/>
              </w:rPr>
            </w:pPr>
            <w:r>
              <w:rPr>
                <w:b/>
              </w:rPr>
              <w:t>EP</w:t>
            </w:r>
            <w:r w:rsidR="00EF0268">
              <w:rPr>
                <w:b/>
              </w:rPr>
              <w:t>P</w:t>
            </w:r>
          </w:p>
          <w:p w:rsidR="00E0602B" w:rsidRPr="00032B63" w:rsidRDefault="00E0602B" w:rsidP="006847CB">
            <w:pPr>
              <w:jc w:val="center"/>
              <w:rPr>
                <w:b/>
              </w:rPr>
            </w:pPr>
            <w:r>
              <w:rPr>
                <w:b/>
              </w:rPr>
              <w:t>P16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0602B" w:rsidRDefault="00E0602B" w:rsidP="006847CB">
            <w:pPr>
              <w:jc w:val="center"/>
              <w:rPr>
                <w:b/>
              </w:rPr>
            </w:pPr>
            <w:r>
              <w:rPr>
                <w:b/>
              </w:rPr>
              <w:t>PRO</w:t>
            </w:r>
          </w:p>
          <w:p w:rsidR="00E0602B" w:rsidRPr="00032B63" w:rsidRDefault="00E0602B" w:rsidP="006847CB">
            <w:pPr>
              <w:jc w:val="center"/>
              <w:rPr>
                <w:b/>
              </w:rPr>
            </w:pPr>
            <w:r>
              <w:rPr>
                <w:b/>
              </w:rPr>
              <w:t>J301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0602B" w:rsidRDefault="00E0602B" w:rsidP="006847CB">
            <w:pPr>
              <w:jc w:val="center"/>
              <w:rPr>
                <w:b/>
              </w:rPr>
            </w:pPr>
            <w:r>
              <w:rPr>
                <w:b/>
              </w:rPr>
              <w:t>ZP</w:t>
            </w:r>
          </w:p>
          <w:p w:rsidR="00E0602B" w:rsidRPr="00032B63" w:rsidRDefault="00E0602B" w:rsidP="006847CB">
            <w:pPr>
              <w:jc w:val="center"/>
              <w:rPr>
                <w:b/>
              </w:rPr>
            </w:pPr>
            <w:r>
              <w:rPr>
                <w:b/>
              </w:rPr>
              <w:t>P16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B" w:rsidRDefault="00E0602B" w:rsidP="006847CB">
            <w:pPr>
              <w:jc w:val="center"/>
              <w:rPr>
                <w:b/>
              </w:rPr>
            </w:pPr>
            <w:r>
              <w:rPr>
                <w:b/>
              </w:rPr>
              <w:t>SUS</w:t>
            </w:r>
          </w:p>
          <w:p w:rsidR="00E0602B" w:rsidRPr="00032B63" w:rsidRDefault="00E0602B" w:rsidP="006847CB">
            <w:pPr>
              <w:jc w:val="center"/>
              <w:rPr>
                <w:b/>
              </w:rPr>
            </w:pPr>
            <w:r>
              <w:rPr>
                <w:b/>
              </w:rPr>
              <w:t>P22</w:t>
            </w:r>
          </w:p>
        </w:tc>
      </w:tr>
      <w:tr w:rsidR="00E0602B" w:rsidRPr="00032B63" w:rsidTr="00E0602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0602B" w:rsidRPr="00032B63" w:rsidRDefault="00E0602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602B" w:rsidRPr="00032B63" w:rsidRDefault="00E0602B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0602B" w:rsidRPr="00032B63" w:rsidRDefault="00E0602B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0602B" w:rsidRPr="00032B63" w:rsidRDefault="00E0602B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B" w:rsidRPr="00032B63" w:rsidRDefault="00E0602B" w:rsidP="006847CB">
            <w:pPr>
              <w:jc w:val="center"/>
              <w:rPr>
                <w:b/>
              </w:rPr>
            </w:pPr>
          </w:p>
        </w:tc>
      </w:tr>
      <w:tr w:rsidR="00E0602B" w:rsidRPr="00032B63" w:rsidTr="00E0602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0602B" w:rsidRPr="00032B63" w:rsidRDefault="00E0602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602B" w:rsidRPr="00032B63" w:rsidRDefault="00E0602B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0602B" w:rsidRPr="00032B63" w:rsidRDefault="00E0602B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0602B" w:rsidRPr="00032B63" w:rsidRDefault="00E0602B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B" w:rsidRPr="00032B63" w:rsidRDefault="00E0602B" w:rsidP="006847CB">
            <w:pPr>
              <w:jc w:val="center"/>
              <w:rPr>
                <w:b/>
              </w:rPr>
            </w:pPr>
          </w:p>
        </w:tc>
      </w:tr>
      <w:tr w:rsidR="00E0602B" w:rsidRPr="00032B63" w:rsidTr="00E0602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0602B" w:rsidRPr="00032B63" w:rsidRDefault="00E0602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602B" w:rsidRDefault="00E0602B" w:rsidP="00E0602B">
            <w:pPr>
              <w:jc w:val="center"/>
              <w:rPr>
                <w:b/>
              </w:rPr>
            </w:pPr>
            <w:r>
              <w:rPr>
                <w:b/>
              </w:rPr>
              <w:t>PRO</w:t>
            </w:r>
          </w:p>
          <w:p w:rsidR="00E0602B" w:rsidRPr="00032B63" w:rsidRDefault="00E0602B" w:rsidP="00E0602B">
            <w:pPr>
              <w:jc w:val="center"/>
              <w:rPr>
                <w:b/>
              </w:rPr>
            </w:pPr>
            <w:r>
              <w:rPr>
                <w:b/>
              </w:rPr>
              <w:t>J301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0602B" w:rsidRDefault="00E0602B" w:rsidP="00E0602B">
            <w:pPr>
              <w:jc w:val="center"/>
              <w:rPr>
                <w:b/>
              </w:rPr>
            </w:pPr>
            <w:r>
              <w:rPr>
                <w:b/>
              </w:rPr>
              <w:t>EP</w:t>
            </w:r>
            <w:r w:rsidR="00EF0268">
              <w:rPr>
                <w:b/>
              </w:rPr>
              <w:t>P</w:t>
            </w:r>
          </w:p>
          <w:p w:rsidR="00E0602B" w:rsidRPr="00032B63" w:rsidRDefault="00E0602B" w:rsidP="00E0602B">
            <w:pPr>
              <w:jc w:val="center"/>
              <w:rPr>
                <w:b/>
              </w:rPr>
            </w:pPr>
            <w:r>
              <w:rPr>
                <w:b/>
              </w:rPr>
              <w:t>P1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0602B" w:rsidRDefault="00E0602B" w:rsidP="00E0602B">
            <w:pPr>
              <w:jc w:val="center"/>
              <w:rPr>
                <w:b/>
              </w:rPr>
            </w:pPr>
            <w:r>
              <w:rPr>
                <w:b/>
              </w:rPr>
              <w:t>SUS</w:t>
            </w:r>
          </w:p>
          <w:p w:rsidR="00E0602B" w:rsidRPr="00032B63" w:rsidRDefault="00E0602B" w:rsidP="00E0602B">
            <w:pPr>
              <w:jc w:val="center"/>
              <w:rPr>
                <w:b/>
              </w:rPr>
            </w:pPr>
            <w:r>
              <w:rPr>
                <w:b/>
              </w:rPr>
              <w:t>P22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B" w:rsidRDefault="00E0602B" w:rsidP="00E0602B">
            <w:pPr>
              <w:jc w:val="center"/>
              <w:rPr>
                <w:b/>
              </w:rPr>
            </w:pPr>
            <w:r>
              <w:rPr>
                <w:b/>
              </w:rPr>
              <w:t>ZP</w:t>
            </w:r>
          </w:p>
          <w:p w:rsidR="00E0602B" w:rsidRPr="00032B63" w:rsidRDefault="00E0602B" w:rsidP="00E0602B">
            <w:pPr>
              <w:jc w:val="center"/>
              <w:rPr>
                <w:b/>
              </w:rPr>
            </w:pPr>
            <w:r>
              <w:rPr>
                <w:b/>
              </w:rPr>
              <w:t>P16</w:t>
            </w:r>
          </w:p>
        </w:tc>
      </w:tr>
      <w:tr w:rsidR="00E0602B" w:rsidRPr="00032B63" w:rsidTr="00E0602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0602B" w:rsidRPr="00032B63" w:rsidRDefault="00E0602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602B" w:rsidRPr="00032B63" w:rsidRDefault="00E0602B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0602B" w:rsidRPr="00032B63" w:rsidRDefault="00E0602B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0602B" w:rsidRPr="00032B63" w:rsidRDefault="00E0602B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B" w:rsidRPr="00032B63" w:rsidRDefault="00E0602B" w:rsidP="006847CB">
            <w:pPr>
              <w:jc w:val="center"/>
              <w:rPr>
                <w:b/>
              </w:rPr>
            </w:pPr>
          </w:p>
        </w:tc>
      </w:tr>
      <w:tr w:rsidR="00E0602B" w:rsidRPr="00032B63" w:rsidTr="00E0602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0602B" w:rsidRPr="00032B63" w:rsidRDefault="00E0602B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602B" w:rsidRPr="00032B63" w:rsidRDefault="00E0602B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0602B" w:rsidRPr="00032B63" w:rsidRDefault="00E0602B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0602B" w:rsidRPr="00032B63" w:rsidRDefault="00E0602B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2B" w:rsidRPr="00032B63" w:rsidRDefault="00E0602B" w:rsidP="006847CB">
            <w:pPr>
              <w:jc w:val="center"/>
              <w:rPr>
                <w:b/>
              </w:rPr>
            </w:pPr>
          </w:p>
        </w:tc>
      </w:tr>
      <w:tr w:rsidR="00751203" w:rsidRPr="00032B63" w:rsidTr="007512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51203" w:rsidRPr="00032B63" w:rsidRDefault="0075120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51203" w:rsidRPr="00751203" w:rsidRDefault="00751203" w:rsidP="00751203">
            <w:pPr>
              <w:jc w:val="center"/>
              <w:rPr>
                <w:b/>
                <w:highlight w:val="green"/>
              </w:rPr>
            </w:pPr>
            <w:r w:rsidRPr="00751203">
              <w:rPr>
                <w:b/>
                <w:highlight w:val="green"/>
              </w:rPr>
              <w:t>JĘZYK OBCY</w:t>
            </w:r>
          </w:p>
          <w:p w:rsidR="00751203" w:rsidRPr="00032B63" w:rsidRDefault="00751203" w:rsidP="00751203">
            <w:pPr>
              <w:jc w:val="center"/>
              <w:rPr>
                <w:b/>
              </w:rPr>
            </w:pPr>
            <w:r w:rsidRPr="00751203">
              <w:rPr>
                <w:b/>
                <w:highlight w:val="green"/>
              </w:rPr>
              <w:t>G1: J004, G2: J005, G3: J006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</w:tr>
      <w:tr w:rsidR="00751203" w:rsidRPr="00032B63" w:rsidTr="0075120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51203" w:rsidRPr="00032B63" w:rsidRDefault="0075120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</w:tr>
      <w:tr w:rsidR="00751203" w:rsidRPr="00032B63" w:rsidTr="0075120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51203" w:rsidRPr="00032B63" w:rsidRDefault="0075120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</w:tr>
      <w:tr w:rsidR="008879E0" w:rsidRPr="00032B63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032B63" w:rsidRDefault="008879E0" w:rsidP="008879E0">
      <w:pPr>
        <w:rPr>
          <w:b/>
        </w:rPr>
      </w:pPr>
    </w:p>
    <w:p w:rsidR="008879E0" w:rsidRPr="00032B63" w:rsidRDefault="008879E0" w:rsidP="008879E0">
      <w:pPr>
        <w:rPr>
          <w:b/>
        </w:rPr>
      </w:pPr>
    </w:p>
    <w:p w:rsidR="00E7574E" w:rsidRPr="00032B63" w:rsidRDefault="00E7574E" w:rsidP="008879E0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683"/>
        <w:gridCol w:w="1495"/>
        <w:gridCol w:w="3178"/>
        <w:gridCol w:w="1486"/>
        <w:gridCol w:w="1632"/>
        <w:gridCol w:w="3226"/>
      </w:tblGrid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879E0" w:rsidRPr="00032B63" w:rsidRDefault="008879E0" w:rsidP="008879E0">
            <w:pPr>
              <w:jc w:val="center"/>
              <w:rPr>
                <w:b/>
                <w:sz w:val="26"/>
                <w:szCs w:val="26"/>
              </w:rPr>
            </w:pPr>
            <w:r w:rsidRPr="00032B63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20.06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879E0" w:rsidRPr="00032B63" w:rsidRDefault="007A3877" w:rsidP="008879E0">
            <w:pPr>
              <w:jc w:val="center"/>
              <w:rPr>
                <w:b/>
                <w:bCs/>
                <w:color w:val="000000"/>
              </w:rPr>
            </w:pPr>
            <w:r w:rsidRPr="00032B63">
              <w:rPr>
                <w:b/>
                <w:bCs/>
                <w:color w:val="000000"/>
              </w:rPr>
              <w:t>21.06.2026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32B63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C2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 xml:space="preserve"> lab./</w:t>
            </w:r>
            <w:proofErr w:type="spellStart"/>
            <w:r w:rsidRPr="00032B63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Pr="00032B63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  <w:r w:rsidRPr="00032B63">
              <w:rPr>
                <w:b/>
                <w:lang w:val="en-US"/>
              </w:rPr>
              <w:t>L3/P3</w:t>
            </w:r>
          </w:p>
        </w:tc>
      </w:tr>
      <w:tr w:rsidR="008879E0" w:rsidRPr="00032B63" w:rsidTr="006847CB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lang w:val="en-US"/>
              </w:rPr>
            </w:pPr>
          </w:p>
        </w:tc>
      </w:tr>
      <w:tr w:rsidR="00B5094A" w:rsidRPr="00032B63" w:rsidTr="00B5094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5094A" w:rsidRPr="00032B63" w:rsidRDefault="00B5094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0" w:name="_GoBack" w:colFirst="4" w:colLast="5"/>
            <w:r w:rsidRPr="00032B63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5094A" w:rsidRPr="00751203" w:rsidRDefault="00B5094A" w:rsidP="00B5094A">
            <w:pPr>
              <w:jc w:val="center"/>
              <w:rPr>
                <w:b/>
                <w:dstrike/>
                <w:highlight w:val="green"/>
                <w:lang w:val="en-US"/>
              </w:rPr>
            </w:pPr>
            <w:r w:rsidRPr="00751203">
              <w:rPr>
                <w:b/>
                <w:dstrike/>
                <w:highlight w:val="green"/>
                <w:lang w:val="en-US"/>
              </w:rPr>
              <w:t>RKIW</w:t>
            </w:r>
          </w:p>
          <w:p w:rsidR="00B5094A" w:rsidRPr="00751203" w:rsidRDefault="00B5094A" w:rsidP="00B5094A">
            <w:pPr>
              <w:jc w:val="center"/>
              <w:rPr>
                <w:b/>
                <w:dstrike/>
                <w:highlight w:val="green"/>
                <w:lang w:val="en-US"/>
              </w:rPr>
            </w:pPr>
            <w:r w:rsidRPr="00751203">
              <w:rPr>
                <w:b/>
                <w:dstrike/>
                <w:highlight w:val="green"/>
                <w:lang w:val="en-US"/>
              </w:rPr>
              <w:t>P15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4A" w:rsidRPr="00751203" w:rsidRDefault="00B5094A" w:rsidP="006847CB">
            <w:pPr>
              <w:jc w:val="center"/>
              <w:rPr>
                <w:b/>
                <w:dstrike/>
                <w:highlight w:val="green"/>
                <w:lang w:val="en-US"/>
              </w:rPr>
            </w:pPr>
            <w:r w:rsidRPr="00751203">
              <w:rPr>
                <w:b/>
                <w:dstrike/>
                <w:highlight w:val="green"/>
                <w:lang w:val="en-US"/>
              </w:rPr>
              <w:t>EIOP</w:t>
            </w:r>
          </w:p>
          <w:p w:rsidR="00B5094A" w:rsidRPr="00751203" w:rsidRDefault="00B5094A" w:rsidP="001D6DAF">
            <w:pPr>
              <w:jc w:val="center"/>
              <w:rPr>
                <w:b/>
                <w:dstrike/>
                <w:highlight w:val="green"/>
                <w:lang w:val="en-US"/>
              </w:rPr>
            </w:pPr>
            <w:r w:rsidRPr="00751203">
              <w:rPr>
                <w:b/>
                <w:dstrike/>
                <w:highlight w:val="green"/>
                <w:lang w:val="en-US"/>
              </w:rPr>
              <w:t>P</w:t>
            </w:r>
            <w:r w:rsidR="001D6DAF" w:rsidRPr="00751203">
              <w:rPr>
                <w:b/>
                <w:dstrike/>
                <w:highlight w:val="green"/>
                <w:lang w:val="en-US"/>
              </w:rPr>
              <w:t>16</w:t>
            </w:r>
          </w:p>
        </w:tc>
      </w:tr>
      <w:bookmarkEnd w:id="0"/>
      <w:tr w:rsidR="00B5094A" w:rsidRPr="00032B63" w:rsidTr="00B5094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5094A" w:rsidRPr="00032B63" w:rsidRDefault="00B5094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</w:tr>
      <w:tr w:rsidR="00B5094A" w:rsidRPr="00032B63" w:rsidTr="00B5094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5094A" w:rsidRPr="00032B63" w:rsidRDefault="00B5094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</w:tr>
      <w:tr w:rsidR="00B5094A" w:rsidRPr="00032B63" w:rsidTr="00B5094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5094A" w:rsidRPr="00032B63" w:rsidRDefault="00B5094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5094A" w:rsidRDefault="00B5094A" w:rsidP="00B509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IOP</w:t>
            </w:r>
          </w:p>
          <w:p w:rsidR="00B5094A" w:rsidRPr="00032B63" w:rsidRDefault="00B5094A" w:rsidP="001D6DA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P</w:t>
            </w:r>
            <w:r w:rsidR="001D6DAF">
              <w:rPr>
                <w:b/>
                <w:lang w:val="en-US"/>
              </w:rPr>
              <w:t>16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4A" w:rsidRDefault="00B5094A" w:rsidP="00B509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KIW</w:t>
            </w:r>
          </w:p>
          <w:p w:rsidR="00B5094A" w:rsidRPr="00032B63" w:rsidRDefault="00B5094A" w:rsidP="00B5094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P15</w:t>
            </w:r>
          </w:p>
        </w:tc>
      </w:tr>
      <w:tr w:rsidR="00B5094A" w:rsidRPr="00032B63" w:rsidTr="00B5094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5094A" w:rsidRPr="00032B63" w:rsidRDefault="00B5094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</w:tr>
      <w:tr w:rsidR="00B5094A" w:rsidRPr="00032B63" w:rsidTr="00B5094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5094A" w:rsidRPr="00032B63" w:rsidRDefault="00B5094A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94A" w:rsidRPr="00032B63" w:rsidRDefault="00B5094A" w:rsidP="006847CB">
            <w:pPr>
              <w:jc w:val="center"/>
              <w:rPr>
                <w:b/>
              </w:rPr>
            </w:pPr>
          </w:p>
        </w:tc>
      </w:tr>
      <w:tr w:rsidR="00751203" w:rsidRPr="00032B63" w:rsidTr="007512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51203" w:rsidRPr="00032B63" w:rsidRDefault="0075120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51203" w:rsidRPr="00751203" w:rsidRDefault="00751203" w:rsidP="00751203">
            <w:pPr>
              <w:jc w:val="center"/>
              <w:rPr>
                <w:b/>
                <w:highlight w:val="green"/>
                <w:lang w:val="en-US"/>
              </w:rPr>
            </w:pPr>
            <w:r w:rsidRPr="00751203">
              <w:rPr>
                <w:b/>
                <w:highlight w:val="green"/>
                <w:lang w:val="en-US"/>
              </w:rPr>
              <w:t>RKIW</w:t>
            </w:r>
          </w:p>
          <w:p w:rsidR="00751203" w:rsidRPr="00751203" w:rsidRDefault="00751203" w:rsidP="00751203">
            <w:pPr>
              <w:jc w:val="center"/>
              <w:rPr>
                <w:b/>
                <w:highlight w:val="green"/>
              </w:rPr>
            </w:pPr>
            <w:r w:rsidRPr="00751203">
              <w:rPr>
                <w:b/>
                <w:highlight w:val="green"/>
                <w:lang w:val="en-US"/>
              </w:rPr>
              <w:t>P15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03" w:rsidRPr="00751203" w:rsidRDefault="00751203" w:rsidP="00751203">
            <w:pPr>
              <w:jc w:val="center"/>
              <w:rPr>
                <w:b/>
                <w:highlight w:val="green"/>
                <w:lang w:val="en-US"/>
              </w:rPr>
            </w:pPr>
            <w:r w:rsidRPr="00751203">
              <w:rPr>
                <w:b/>
                <w:highlight w:val="green"/>
                <w:lang w:val="en-US"/>
              </w:rPr>
              <w:t>EIOP</w:t>
            </w:r>
          </w:p>
          <w:p w:rsidR="00751203" w:rsidRPr="00751203" w:rsidRDefault="00751203" w:rsidP="00751203">
            <w:pPr>
              <w:jc w:val="center"/>
              <w:rPr>
                <w:b/>
                <w:highlight w:val="green"/>
              </w:rPr>
            </w:pPr>
            <w:r w:rsidRPr="00751203">
              <w:rPr>
                <w:b/>
                <w:highlight w:val="green"/>
                <w:lang w:val="en-US"/>
              </w:rPr>
              <w:t>P16</w:t>
            </w:r>
          </w:p>
        </w:tc>
      </w:tr>
      <w:tr w:rsidR="00751203" w:rsidRPr="00032B63" w:rsidTr="007512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51203" w:rsidRPr="00032B63" w:rsidRDefault="0075120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</w:tr>
      <w:tr w:rsidR="00751203" w:rsidRPr="00032B63" w:rsidTr="007512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51203" w:rsidRPr="00032B63" w:rsidRDefault="0075120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</w:tr>
      <w:tr w:rsidR="00751203" w:rsidRPr="00032B63" w:rsidTr="007512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51203" w:rsidRPr="00032B63" w:rsidRDefault="0075120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203" w:rsidRPr="00751203" w:rsidRDefault="00751203" w:rsidP="00751203">
            <w:pPr>
              <w:jc w:val="center"/>
              <w:rPr>
                <w:b/>
                <w:highlight w:val="green"/>
              </w:rPr>
            </w:pPr>
            <w:r w:rsidRPr="00751203">
              <w:rPr>
                <w:b/>
                <w:highlight w:val="green"/>
              </w:rPr>
              <w:t>JĘZYK OBCY</w:t>
            </w:r>
          </w:p>
          <w:p w:rsidR="00751203" w:rsidRPr="00032B63" w:rsidRDefault="00751203" w:rsidP="00751203">
            <w:pPr>
              <w:jc w:val="center"/>
              <w:rPr>
                <w:b/>
              </w:rPr>
            </w:pPr>
            <w:r w:rsidRPr="00751203">
              <w:rPr>
                <w:b/>
                <w:highlight w:val="green"/>
              </w:rPr>
              <w:t>G1: J004, G2: J005, G3: J006</w:t>
            </w:r>
          </w:p>
        </w:tc>
      </w:tr>
      <w:tr w:rsidR="00751203" w:rsidRPr="00032B63" w:rsidTr="0075120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51203" w:rsidRPr="00032B63" w:rsidRDefault="0075120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</w:tr>
      <w:tr w:rsidR="00751203" w:rsidRPr="00032B63" w:rsidTr="0075120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51203" w:rsidRPr="00032B63" w:rsidRDefault="00751203" w:rsidP="006847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2B63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203" w:rsidRPr="00032B63" w:rsidRDefault="00751203" w:rsidP="006847CB">
            <w:pPr>
              <w:jc w:val="center"/>
              <w:rPr>
                <w:b/>
              </w:rPr>
            </w:pPr>
          </w:p>
        </w:tc>
      </w:tr>
      <w:tr w:rsidR="008879E0" w:rsidRPr="00032B63" w:rsidTr="006847CB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2B63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879E0" w:rsidRPr="00032B63" w:rsidRDefault="008879E0" w:rsidP="006847CB">
            <w:pPr>
              <w:jc w:val="center"/>
              <w:rPr>
                <w:b/>
              </w:rPr>
            </w:pPr>
          </w:p>
        </w:tc>
      </w:tr>
    </w:tbl>
    <w:p w:rsidR="008879E0" w:rsidRPr="00032B63" w:rsidRDefault="008879E0" w:rsidP="008879E0">
      <w:pPr>
        <w:rPr>
          <w:b/>
        </w:rPr>
      </w:pPr>
    </w:p>
    <w:p w:rsidR="008879E0" w:rsidRPr="00032B63" w:rsidRDefault="008879E0" w:rsidP="008879E0">
      <w:pPr>
        <w:rPr>
          <w:b/>
        </w:rPr>
      </w:pPr>
    </w:p>
    <w:sectPr w:rsidR="008879E0" w:rsidRPr="00032B63" w:rsidSect="00E7574E">
      <w:pgSz w:w="16838" w:h="11906" w:orient="landscape"/>
      <w:pgMar w:top="312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8C4"/>
    <w:multiLevelType w:val="hybridMultilevel"/>
    <w:tmpl w:val="937EE2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BED"/>
    <w:rsid w:val="00004EA3"/>
    <w:rsid w:val="000056EE"/>
    <w:rsid w:val="000174E6"/>
    <w:rsid w:val="0002305D"/>
    <w:rsid w:val="00032B63"/>
    <w:rsid w:val="0003452D"/>
    <w:rsid w:val="00034F8D"/>
    <w:rsid w:val="000365C6"/>
    <w:rsid w:val="00037221"/>
    <w:rsid w:val="00072270"/>
    <w:rsid w:val="00093278"/>
    <w:rsid w:val="000A793F"/>
    <w:rsid w:val="000B2172"/>
    <w:rsid w:val="000C497E"/>
    <w:rsid w:val="000D392F"/>
    <w:rsid w:val="000E0E90"/>
    <w:rsid w:val="000E1296"/>
    <w:rsid w:val="000E7458"/>
    <w:rsid w:val="00101B2C"/>
    <w:rsid w:val="001027AC"/>
    <w:rsid w:val="00103247"/>
    <w:rsid w:val="00103CBE"/>
    <w:rsid w:val="00104092"/>
    <w:rsid w:val="00113406"/>
    <w:rsid w:val="00121102"/>
    <w:rsid w:val="00130776"/>
    <w:rsid w:val="001308DF"/>
    <w:rsid w:val="0013438F"/>
    <w:rsid w:val="001364D5"/>
    <w:rsid w:val="001454D2"/>
    <w:rsid w:val="00154827"/>
    <w:rsid w:val="00157438"/>
    <w:rsid w:val="001602AF"/>
    <w:rsid w:val="00160C7A"/>
    <w:rsid w:val="00163791"/>
    <w:rsid w:val="001D2B3E"/>
    <w:rsid w:val="001D6DAF"/>
    <w:rsid w:val="001E1231"/>
    <w:rsid w:val="001F1F8A"/>
    <w:rsid w:val="001F770A"/>
    <w:rsid w:val="00200D8B"/>
    <w:rsid w:val="002054B0"/>
    <w:rsid w:val="0021204E"/>
    <w:rsid w:val="00217A2F"/>
    <w:rsid w:val="002251ED"/>
    <w:rsid w:val="002667EE"/>
    <w:rsid w:val="002744B8"/>
    <w:rsid w:val="002937D3"/>
    <w:rsid w:val="002D3EAC"/>
    <w:rsid w:val="002D65E0"/>
    <w:rsid w:val="002E0979"/>
    <w:rsid w:val="002E332F"/>
    <w:rsid w:val="002F6F18"/>
    <w:rsid w:val="00311D29"/>
    <w:rsid w:val="00324F5A"/>
    <w:rsid w:val="003315F2"/>
    <w:rsid w:val="00335FF0"/>
    <w:rsid w:val="00340E12"/>
    <w:rsid w:val="00347391"/>
    <w:rsid w:val="003478B8"/>
    <w:rsid w:val="003539BE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7559F"/>
    <w:rsid w:val="00476618"/>
    <w:rsid w:val="00485F39"/>
    <w:rsid w:val="004A5287"/>
    <w:rsid w:val="004B19A6"/>
    <w:rsid w:val="004C083E"/>
    <w:rsid w:val="004C2701"/>
    <w:rsid w:val="004F4F09"/>
    <w:rsid w:val="00501F51"/>
    <w:rsid w:val="005035B0"/>
    <w:rsid w:val="00506920"/>
    <w:rsid w:val="0051672F"/>
    <w:rsid w:val="00520B01"/>
    <w:rsid w:val="005303CA"/>
    <w:rsid w:val="005349DE"/>
    <w:rsid w:val="00540B5D"/>
    <w:rsid w:val="00565068"/>
    <w:rsid w:val="00582170"/>
    <w:rsid w:val="00596851"/>
    <w:rsid w:val="005C3AE4"/>
    <w:rsid w:val="005C4420"/>
    <w:rsid w:val="005F67B3"/>
    <w:rsid w:val="005F7344"/>
    <w:rsid w:val="006003CD"/>
    <w:rsid w:val="00611999"/>
    <w:rsid w:val="006152B5"/>
    <w:rsid w:val="0063588D"/>
    <w:rsid w:val="0064367D"/>
    <w:rsid w:val="00643A58"/>
    <w:rsid w:val="00652F72"/>
    <w:rsid w:val="006658CA"/>
    <w:rsid w:val="006847CB"/>
    <w:rsid w:val="006848E7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E14EA"/>
    <w:rsid w:val="006E1A0E"/>
    <w:rsid w:val="006F1DEF"/>
    <w:rsid w:val="006F3047"/>
    <w:rsid w:val="00705EA2"/>
    <w:rsid w:val="00720240"/>
    <w:rsid w:val="00723CD9"/>
    <w:rsid w:val="00735D5D"/>
    <w:rsid w:val="00751203"/>
    <w:rsid w:val="00785D8B"/>
    <w:rsid w:val="0079253C"/>
    <w:rsid w:val="007950E4"/>
    <w:rsid w:val="007A3877"/>
    <w:rsid w:val="007D051B"/>
    <w:rsid w:val="007D473E"/>
    <w:rsid w:val="007D7C95"/>
    <w:rsid w:val="007F1878"/>
    <w:rsid w:val="00803977"/>
    <w:rsid w:val="00806DF8"/>
    <w:rsid w:val="00806F08"/>
    <w:rsid w:val="00822491"/>
    <w:rsid w:val="008300FA"/>
    <w:rsid w:val="008454FD"/>
    <w:rsid w:val="00847F16"/>
    <w:rsid w:val="0085013F"/>
    <w:rsid w:val="00864A13"/>
    <w:rsid w:val="00880AEA"/>
    <w:rsid w:val="00887485"/>
    <w:rsid w:val="008879E0"/>
    <w:rsid w:val="008A4087"/>
    <w:rsid w:val="008A7E51"/>
    <w:rsid w:val="008B1226"/>
    <w:rsid w:val="008C5D10"/>
    <w:rsid w:val="008D714E"/>
    <w:rsid w:val="008E04B3"/>
    <w:rsid w:val="00904735"/>
    <w:rsid w:val="00905B9F"/>
    <w:rsid w:val="009139F8"/>
    <w:rsid w:val="00944092"/>
    <w:rsid w:val="009547C0"/>
    <w:rsid w:val="00961B9D"/>
    <w:rsid w:val="009E336F"/>
    <w:rsid w:val="00A05E8F"/>
    <w:rsid w:val="00A16779"/>
    <w:rsid w:val="00A4480B"/>
    <w:rsid w:val="00A61B6A"/>
    <w:rsid w:val="00A65DDA"/>
    <w:rsid w:val="00A70821"/>
    <w:rsid w:val="00A77276"/>
    <w:rsid w:val="00AD0823"/>
    <w:rsid w:val="00AD4ECB"/>
    <w:rsid w:val="00B5094A"/>
    <w:rsid w:val="00B5459F"/>
    <w:rsid w:val="00B7001C"/>
    <w:rsid w:val="00B72E54"/>
    <w:rsid w:val="00B82BED"/>
    <w:rsid w:val="00B832A6"/>
    <w:rsid w:val="00B83A16"/>
    <w:rsid w:val="00B85082"/>
    <w:rsid w:val="00BA1DBE"/>
    <w:rsid w:val="00BB066C"/>
    <w:rsid w:val="00BC1D1A"/>
    <w:rsid w:val="00BE5450"/>
    <w:rsid w:val="00BF1BB2"/>
    <w:rsid w:val="00BF3FFC"/>
    <w:rsid w:val="00C04AC3"/>
    <w:rsid w:val="00C05063"/>
    <w:rsid w:val="00C106F6"/>
    <w:rsid w:val="00C41E29"/>
    <w:rsid w:val="00C57495"/>
    <w:rsid w:val="00C57CF5"/>
    <w:rsid w:val="00C86AD0"/>
    <w:rsid w:val="00C87E21"/>
    <w:rsid w:val="00C87E24"/>
    <w:rsid w:val="00C92004"/>
    <w:rsid w:val="00CA532F"/>
    <w:rsid w:val="00CE1A46"/>
    <w:rsid w:val="00CE3186"/>
    <w:rsid w:val="00D0386D"/>
    <w:rsid w:val="00D038A1"/>
    <w:rsid w:val="00D05DED"/>
    <w:rsid w:val="00D35CC1"/>
    <w:rsid w:val="00D36E69"/>
    <w:rsid w:val="00D6681F"/>
    <w:rsid w:val="00D67E0B"/>
    <w:rsid w:val="00D80659"/>
    <w:rsid w:val="00D81EF6"/>
    <w:rsid w:val="00D9093B"/>
    <w:rsid w:val="00D93B2A"/>
    <w:rsid w:val="00D96EEE"/>
    <w:rsid w:val="00DA1528"/>
    <w:rsid w:val="00DA411B"/>
    <w:rsid w:val="00DB27F6"/>
    <w:rsid w:val="00DB3936"/>
    <w:rsid w:val="00DB3CBC"/>
    <w:rsid w:val="00DB5D7A"/>
    <w:rsid w:val="00DE3391"/>
    <w:rsid w:val="00DE7103"/>
    <w:rsid w:val="00E0602B"/>
    <w:rsid w:val="00E06233"/>
    <w:rsid w:val="00E32D13"/>
    <w:rsid w:val="00E41275"/>
    <w:rsid w:val="00E433C6"/>
    <w:rsid w:val="00E63ED7"/>
    <w:rsid w:val="00E65386"/>
    <w:rsid w:val="00E7574E"/>
    <w:rsid w:val="00E80FBF"/>
    <w:rsid w:val="00E950BF"/>
    <w:rsid w:val="00EB0F89"/>
    <w:rsid w:val="00EC7B96"/>
    <w:rsid w:val="00EE33CA"/>
    <w:rsid w:val="00EE45DE"/>
    <w:rsid w:val="00EF0268"/>
    <w:rsid w:val="00F04755"/>
    <w:rsid w:val="00F0665E"/>
    <w:rsid w:val="00F1227E"/>
    <w:rsid w:val="00F31D2A"/>
    <w:rsid w:val="00F32B8F"/>
    <w:rsid w:val="00F6156D"/>
    <w:rsid w:val="00F70FDF"/>
    <w:rsid w:val="00F7140A"/>
    <w:rsid w:val="00F8261E"/>
    <w:rsid w:val="00F973D8"/>
    <w:rsid w:val="00FA2B5F"/>
    <w:rsid w:val="00FB3D5A"/>
    <w:rsid w:val="00FB658C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8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4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9698-C4FA-472F-A5AF-973587E5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3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Wlasciciel</cp:lastModifiedBy>
  <cp:revision>5</cp:revision>
  <cp:lastPrinted>2014-09-20T19:56:00Z</cp:lastPrinted>
  <dcterms:created xsi:type="dcterms:W3CDTF">2026-02-25T14:46:00Z</dcterms:created>
  <dcterms:modified xsi:type="dcterms:W3CDTF">2026-02-25T14:49:00Z</dcterms:modified>
</cp:coreProperties>
</file>